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7F" w:rsidRDefault="00682B7B" w:rsidP="00615EA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>Sample 1</w:t>
      </w:r>
      <w:r w:rsidR="00D2165C" w:rsidRPr="00924465">
        <w:rPr>
          <w:rFonts w:ascii="Times New Roman" w:hAnsi="Times New Roman" w:cs="Times New Roman"/>
          <w:b/>
          <w:sz w:val="34"/>
          <w:szCs w:val="24"/>
        </w:rPr>
        <w:t xml:space="preserve">: </w:t>
      </w:r>
      <w:r w:rsidR="00096C46">
        <w:rPr>
          <w:rFonts w:ascii="Times New Roman" w:hAnsi="Times New Roman" w:cs="Times New Roman"/>
          <w:b/>
          <w:sz w:val="34"/>
          <w:szCs w:val="24"/>
        </w:rPr>
        <w:t xml:space="preserve">EVALUATION FORM FOR THE GRADUATE PROJECT OF SUPERVISOR </w:t>
      </w:r>
      <w:r w:rsidR="00924465"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1E7E35" w:rsidRDefault="00F41E73" w:rsidP="00615EA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46A77" wp14:editId="7F15230E">
                <wp:simplePos x="0" y="0"/>
                <wp:positionH relativeFrom="margin">
                  <wp:posOffset>-571500</wp:posOffset>
                </wp:positionH>
                <wp:positionV relativeFrom="paragraph">
                  <wp:posOffset>254000</wp:posOffset>
                </wp:positionV>
                <wp:extent cx="3233420" cy="72390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46" w:rsidRDefault="00096C46" w:rsidP="00F41E73">
                            <w:pPr>
                              <w:tabs>
                                <w:tab w:val="left" w:leader="dot" w:pos="1530"/>
                                <w:tab w:val="right" w:leader="dot" w:pos="4680"/>
                              </w:tabs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emester</w:t>
                            </w:r>
                            <w:r w:rsidRPr="00F31D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F31D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cademic Year</w:t>
                            </w:r>
                            <w:r w:rsidRPr="00F31D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096C46" w:rsidRDefault="008E16DE" w:rsidP="00F41E73">
                            <w:pPr>
                              <w:tabs>
                                <w:tab w:val="left" w:leader="dot" w:pos="1530"/>
                                <w:tab w:val="right" w:leader="dot" w:pos="4680"/>
                              </w:tabs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upervisor:</w:t>
                            </w:r>
                            <w:r w:rsidR="00096C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096C46" w:rsidRPr="00F31D73" w:rsidRDefault="00096C46" w:rsidP="00B34C14">
                            <w:pPr>
                              <w:tabs>
                                <w:tab w:val="left" w:leader="dot" w:pos="1260"/>
                                <w:tab w:val="right" w:leader="dot" w:pos="3870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96C46" w:rsidRPr="00F31D73" w:rsidRDefault="00096C46" w:rsidP="00B34C14">
                            <w:pPr>
                              <w:tabs>
                                <w:tab w:val="left" w:pos="1890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pt;margin-top:20pt;width:254.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" fillcolor="white [3201]" strokeweight=".5pt">
                <v:textbox>
                  <w:txbxContent>
                    <w:p w:rsidR="00096C46" w:rsidRDefault="00096C46" w:rsidP="00F41E73">
                      <w:pPr>
                        <w:tabs>
                          <w:tab w:val="left" w:leader="dot" w:pos="1530"/>
                          <w:tab w:val="right" w:leader="dot" w:pos="4680"/>
                        </w:tabs>
                        <w:spacing w:after="0" w:line="312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emester</w:t>
                      </w:r>
                      <w:r w:rsidRPr="00F31D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Pr="00F31D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cademic Year</w:t>
                      </w:r>
                      <w:r w:rsidRPr="00F31D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:rsidR="00096C46" w:rsidRDefault="008E16DE" w:rsidP="00F41E73">
                      <w:pPr>
                        <w:tabs>
                          <w:tab w:val="left" w:leader="dot" w:pos="1530"/>
                          <w:tab w:val="right" w:leader="dot" w:pos="4680"/>
                        </w:tabs>
                        <w:spacing w:after="0" w:line="312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upervisor:</w:t>
                      </w:r>
                      <w:r w:rsidR="00096C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:rsidR="00096C46" w:rsidRPr="00F31D73" w:rsidRDefault="00096C46" w:rsidP="00B34C14">
                      <w:pPr>
                        <w:tabs>
                          <w:tab w:val="left" w:leader="dot" w:pos="1260"/>
                          <w:tab w:val="right" w:leader="dot" w:pos="3870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96C46" w:rsidRPr="00F31D73" w:rsidRDefault="00096C46" w:rsidP="00B34C14">
                      <w:pPr>
                        <w:tabs>
                          <w:tab w:val="left" w:pos="1890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EA">
        <w:rPr>
          <w:rFonts w:ascii="Times New Roman" w:hAnsi="Times New Roman" w:cs="Times New Roman"/>
          <w:b/>
          <w:sz w:val="34"/>
          <w:szCs w:val="24"/>
        </w:rPr>
        <w:t>(</w:t>
      </w:r>
      <w:r w:rsidR="00096C46">
        <w:rPr>
          <w:rFonts w:ascii="Times New Roman" w:hAnsi="Times New Roman" w:cs="Times New Roman"/>
          <w:b/>
          <w:sz w:val="34"/>
          <w:szCs w:val="24"/>
        </w:rPr>
        <w:t>Research Project</w:t>
      </w:r>
      <w:r w:rsidR="007369B0">
        <w:rPr>
          <w:rFonts w:ascii="Times New Roman" w:hAnsi="Times New Roman" w:cs="Times New Roman"/>
          <w:b/>
          <w:sz w:val="34"/>
          <w:szCs w:val="24"/>
        </w:rPr>
        <w:t xml:space="preserve">/ </w:t>
      </w:r>
      <w:r w:rsidR="00096C46">
        <w:rPr>
          <w:rFonts w:ascii="Times New Roman" w:hAnsi="Times New Roman" w:cs="Times New Roman"/>
          <w:b/>
          <w:sz w:val="34"/>
          <w:szCs w:val="24"/>
        </w:rPr>
        <w:t>Management</w:t>
      </w:r>
      <w:r w:rsidR="006E6EEA">
        <w:rPr>
          <w:rFonts w:ascii="Times New Roman" w:hAnsi="Times New Roman" w:cs="Times New Roman"/>
          <w:b/>
          <w:sz w:val="34"/>
          <w:szCs w:val="24"/>
        </w:rPr>
        <w:t>)</w:t>
      </w:r>
    </w:p>
    <w:p w:rsidR="00924465" w:rsidRDefault="00E109C6" w:rsidP="00F41E73">
      <w:pPr>
        <w:tabs>
          <w:tab w:val="left" w:leader="dot" w:pos="10800"/>
          <w:tab w:val="right" w:leader="dot" w:pos="13770"/>
        </w:tabs>
        <w:spacing w:after="0" w:line="312" w:lineRule="auto"/>
        <w:ind w:left="4406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Student</w:t>
      </w:r>
      <w:r w:rsidR="00924465" w:rsidRPr="00924465">
        <w:rPr>
          <w:rFonts w:ascii="Times New Roman" w:hAnsi="Times New Roman" w:cs="Times New Roman"/>
          <w:sz w:val="26"/>
          <w:szCs w:val="24"/>
        </w:rPr>
        <w:t xml:space="preserve">: </w:t>
      </w:r>
      <w:r w:rsidR="00924465" w:rsidRPr="00924465">
        <w:rPr>
          <w:rFonts w:ascii="Times New Roman" w:hAnsi="Times New Roman" w:cs="Times New Roman"/>
          <w:sz w:val="26"/>
          <w:szCs w:val="24"/>
        </w:rPr>
        <w:tab/>
        <w:t xml:space="preserve">  </w:t>
      </w:r>
      <w:r>
        <w:rPr>
          <w:rFonts w:ascii="Times New Roman" w:hAnsi="Times New Roman" w:cs="Times New Roman"/>
          <w:sz w:val="26"/>
          <w:szCs w:val="24"/>
        </w:rPr>
        <w:t>code</w:t>
      </w:r>
      <w:r w:rsidR="00924465" w:rsidRPr="00924465">
        <w:rPr>
          <w:rFonts w:ascii="Times New Roman" w:hAnsi="Times New Roman" w:cs="Times New Roman"/>
          <w:sz w:val="26"/>
          <w:szCs w:val="24"/>
        </w:rPr>
        <w:t>:</w:t>
      </w:r>
      <w:r w:rsidR="00924465">
        <w:rPr>
          <w:rFonts w:ascii="Times New Roman" w:hAnsi="Times New Roman" w:cs="Times New Roman"/>
          <w:sz w:val="26"/>
          <w:szCs w:val="24"/>
        </w:rPr>
        <w:tab/>
      </w:r>
    </w:p>
    <w:p w:rsidR="006E6EEA" w:rsidRPr="00FE6907" w:rsidRDefault="00E109C6" w:rsidP="00F41E73">
      <w:pPr>
        <w:tabs>
          <w:tab w:val="right" w:leader="dot" w:pos="13770"/>
        </w:tabs>
        <w:spacing w:after="0" w:line="312" w:lineRule="auto"/>
        <w:ind w:left="4406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Name of project</w:t>
      </w:r>
      <w:r w:rsidR="006E6EEA" w:rsidRPr="00FE6907">
        <w:rPr>
          <w:rFonts w:ascii="Times New Roman" w:hAnsi="Times New Roman" w:cs="Times New Roman"/>
          <w:sz w:val="26"/>
          <w:szCs w:val="24"/>
        </w:rPr>
        <w:t xml:space="preserve">: </w:t>
      </w:r>
      <w:r w:rsidR="006E6EEA" w:rsidRPr="00FE6907">
        <w:rPr>
          <w:rFonts w:ascii="Times New Roman" w:hAnsi="Times New Roman" w:cs="Times New Roman"/>
          <w:sz w:val="26"/>
          <w:szCs w:val="24"/>
        </w:rPr>
        <w:tab/>
      </w:r>
    </w:p>
    <w:p w:rsidR="006E6EEA" w:rsidRPr="00FE6907" w:rsidRDefault="006E6EEA" w:rsidP="00F41E73">
      <w:pPr>
        <w:tabs>
          <w:tab w:val="left" w:leader="dot" w:pos="8910"/>
          <w:tab w:val="right" w:leader="dot" w:pos="13770"/>
        </w:tabs>
        <w:spacing w:after="0" w:line="312" w:lineRule="auto"/>
        <w:ind w:left="4406"/>
        <w:rPr>
          <w:rFonts w:ascii="Times New Roman" w:hAnsi="Times New Roman" w:cs="Times New Roman"/>
          <w:sz w:val="24"/>
          <w:szCs w:val="24"/>
        </w:rPr>
      </w:pPr>
      <w:r w:rsidRPr="00FE6907">
        <w:rPr>
          <w:rFonts w:ascii="Times New Roman" w:hAnsi="Times New Roman" w:cs="Times New Roman"/>
          <w:sz w:val="26"/>
          <w:szCs w:val="24"/>
        </w:rPr>
        <w:tab/>
      </w:r>
      <w:r w:rsidRPr="00FE6907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15878" w:type="dxa"/>
        <w:jc w:val="center"/>
        <w:tblLook w:val="04A0" w:firstRow="1" w:lastRow="0" w:firstColumn="1" w:lastColumn="0" w:noHBand="0" w:noVBand="1"/>
      </w:tblPr>
      <w:tblGrid>
        <w:gridCol w:w="711"/>
        <w:gridCol w:w="1377"/>
        <w:gridCol w:w="3129"/>
        <w:gridCol w:w="3419"/>
        <w:gridCol w:w="3329"/>
        <w:gridCol w:w="3150"/>
        <w:gridCol w:w="763"/>
      </w:tblGrid>
      <w:tr w:rsidR="00653324" w:rsidRPr="004C1EE5" w:rsidTr="00F04BCC">
        <w:trPr>
          <w:trHeight w:val="273"/>
          <w:jc w:val="center"/>
        </w:trPr>
        <w:tc>
          <w:tcPr>
            <w:tcW w:w="711" w:type="dxa"/>
            <w:vMerge w:val="restart"/>
          </w:tcPr>
          <w:p w:rsidR="00653324" w:rsidRPr="004C1EE5" w:rsidRDefault="00E109C6" w:rsidP="009C4A5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4C1EE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377" w:type="dxa"/>
            <w:vMerge w:val="restart"/>
          </w:tcPr>
          <w:p w:rsidR="00653324" w:rsidRPr="004C1EE5" w:rsidRDefault="00096C46" w:rsidP="009C4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EE5">
              <w:rPr>
                <w:rFonts w:ascii="Times New Roman" w:hAnsi="Times New Roman" w:cs="Times New Roman"/>
                <w:b/>
              </w:rPr>
              <w:t>Content</w:t>
            </w:r>
          </w:p>
        </w:tc>
        <w:tc>
          <w:tcPr>
            <w:tcW w:w="13027" w:type="dxa"/>
            <w:gridSpan w:val="4"/>
            <w:vAlign w:val="center"/>
          </w:tcPr>
          <w:p w:rsidR="00653324" w:rsidRPr="004C1EE5" w:rsidRDefault="00096C46" w:rsidP="002163D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C1EE5">
              <w:rPr>
                <w:rFonts w:ascii="Times New Roman" w:hAnsi="Times New Roman" w:cs="Times New Roman"/>
                <w:b/>
              </w:rPr>
              <w:t>Evaluation</w:t>
            </w:r>
          </w:p>
        </w:tc>
        <w:tc>
          <w:tcPr>
            <w:tcW w:w="763" w:type="dxa"/>
            <w:vMerge w:val="restart"/>
            <w:vAlign w:val="center"/>
          </w:tcPr>
          <w:p w:rsidR="00653324" w:rsidRPr="004C1EE5" w:rsidRDefault="00E109C6" w:rsidP="00E109C6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r w:rsidRPr="004C1EE5">
              <w:rPr>
                <w:rFonts w:ascii="Times New Roman" w:hAnsi="Times New Roman" w:cs="Times New Roman"/>
                <w:b/>
                <w:lang w:val="en-CA"/>
              </w:rPr>
              <w:t>Score</w:t>
            </w:r>
          </w:p>
        </w:tc>
      </w:tr>
      <w:tr w:rsidR="00F04BCC" w:rsidRPr="004C1EE5" w:rsidTr="00F04BCC">
        <w:trPr>
          <w:trHeight w:val="273"/>
          <w:jc w:val="center"/>
        </w:trPr>
        <w:tc>
          <w:tcPr>
            <w:tcW w:w="711" w:type="dxa"/>
            <w:vMerge/>
          </w:tcPr>
          <w:p w:rsidR="00653324" w:rsidRPr="004C1EE5" w:rsidRDefault="00653324" w:rsidP="009C4A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dxa"/>
            <w:vMerge/>
          </w:tcPr>
          <w:p w:rsidR="00653324" w:rsidRPr="004C1EE5" w:rsidRDefault="00653324" w:rsidP="009C4A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9" w:type="dxa"/>
            <w:vAlign w:val="center"/>
          </w:tcPr>
          <w:p w:rsidR="00653324" w:rsidRPr="004C1EE5" w:rsidRDefault="00AC2160" w:rsidP="002163D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C1EE5">
              <w:rPr>
                <w:rFonts w:ascii="Times New Roman" w:hAnsi="Times New Roman" w:cs="Times New Roman"/>
                <w:b/>
                <w:lang w:val="en-CA"/>
              </w:rPr>
              <w:t xml:space="preserve">Not good </w:t>
            </w:r>
            <w:r w:rsidR="00653324" w:rsidRPr="004C1EE5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3419" w:type="dxa"/>
            <w:vAlign w:val="center"/>
          </w:tcPr>
          <w:p w:rsidR="00653324" w:rsidRPr="004C1EE5" w:rsidRDefault="00096C46" w:rsidP="002163D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C1EE5">
              <w:rPr>
                <w:rFonts w:ascii="Times New Roman" w:hAnsi="Times New Roman" w:cs="Times New Roman"/>
                <w:b/>
                <w:lang w:val="en-CA"/>
              </w:rPr>
              <w:t>Average</w:t>
            </w:r>
            <w:r w:rsidR="00653324" w:rsidRPr="004C1EE5">
              <w:rPr>
                <w:rFonts w:ascii="Times New Roman" w:hAnsi="Times New Roman" w:cs="Times New Roman"/>
                <w:b/>
              </w:rPr>
              <w:t xml:space="preserve"> (2)</w:t>
            </w:r>
          </w:p>
        </w:tc>
        <w:tc>
          <w:tcPr>
            <w:tcW w:w="3329" w:type="dxa"/>
            <w:vAlign w:val="center"/>
          </w:tcPr>
          <w:p w:rsidR="00653324" w:rsidRPr="004C1EE5" w:rsidRDefault="00096C46" w:rsidP="002163D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C1EE5">
              <w:rPr>
                <w:rFonts w:ascii="Times New Roman" w:hAnsi="Times New Roman" w:cs="Times New Roman"/>
                <w:b/>
                <w:lang w:val="en-CA"/>
              </w:rPr>
              <w:t>Good</w:t>
            </w:r>
            <w:r w:rsidR="00653324" w:rsidRPr="004C1EE5">
              <w:rPr>
                <w:rFonts w:ascii="Times New Roman" w:hAnsi="Times New Roman" w:cs="Times New Roman"/>
                <w:b/>
              </w:rPr>
              <w:t xml:space="preserve"> (3)</w:t>
            </w:r>
          </w:p>
        </w:tc>
        <w:tc>
          <w:tcPr>
            <w:tcW w:w="3150" w:type="dxa"/>
            <w:vAlign w:val="center"/>
          </w:tcPr>
          <w:p w:rsidR="00653324" w:rsidRPr="004C1EE5" w:rsidRDefault="00096C46" w:rsidP="002163D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C1EE5">
              <w:rPr>
                <w:rFonts w:ascii="Times New Roman" w:hAnsi="Times New Roman" w:cs="Times New Roman"/>
                <w:b/>
                <w:lang w:val="en-CA"/>
              </w:rPr>
              <w:t xml:space="preserve">Excellent </w:t>
            </w:r>
            <w:r w:rsidR="00653324" w:rsidRPr="004C1EE5">
              <w:rPr>
                <w:rFonts w:ascii="Times New Roman" w:hAnsi="Times New Roman" w:cs="Times New Roman"/>
                <w:b/>
              </w:rPr>
              <w:t xml:space="preserve"> (4)</w:t>
            </w:r>
          </w:p>
        </w:tc>
        <w:tc>
          <w:tcPr>
            <w:tcW w:w="763" w:type="dxa"/>
            <w:vMerge/>
            <w:vAlign w:val="center"/>
          </w:tcPr>
          <w:p w:rsidR="00653324" w:rsidRPr="004C1EE5" w:rsidRDefault="00653324" w:rsidP="009C4A5E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F04BCC" w:rsidRPr="004C1EE5" w:rsidTr="00F04BCC">
        <w:trPr>
          <w:trHeight w:val="199"/>
          <w:jc w:val="center"/>
        </w:trPr>
        <w:tc>
          <w:tcPr>
            <w:tcW w:w="711" w:type="dxa"/>
            <w:vAlign w:val="center"/>
          </w:tcPr>
          <w:p w:rsidR="00F04BCC" w:rsidRPr="004C1EE5" w:rsidRDefault="00F04BCC" w:rsidP="00B826B2">
            <w:pPr>
              <w:jc w:val="center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  <w:vAlign w:val="center"/>
          </w:tcPr>
          <w:p w:rsidR="00F04BCC" w:rsidRPr="004C1EE5" w:rsidRDefault="00F04BCC" w:rsidP="00FD383B">
            <w:pPr>
              <w:jc w:val="center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Report of Project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:rsidR="00F04BCC" w:rsidRPr="004C1EE5" w:rsidRDefault="00F04BCC" w:rsidP="002C7DC1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  <w:lang w:val="en-CA"/>
              </w:rPr>
              <w:t xml:space="preserve">Description of project report </w:t>
            </w:r>
            <w:r w:rsidR="002C7DC1" w:rsidRPr="004C1EE5">
              <w:rPr>
                <w:rFonts w:ascii="Times New Roman" w:hAnsi="Times New Roman" w:cs="Times New Roman"/>
                <w:lang w:val="en-CA"/>
              </w:rPr>
              <w:t>does</w:t>
            </w:r>
            <w:r w:rsidRPr="004C1EE5">
              <w:rPr>
                <w:rFonts w:ascii="Times New Roman" w:hAnsi="Times New Roman" w:cs="Times New Roman"/>
                <w:lang w:val="en-CA"/>
              </w:rPr>
              <w:t xml:space="preserve"> not follow the formal form and sections in the report were not consistency.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vAlign w:val="center"/>
          </w:tcPr>
          <w:p w:rsidR="00F04BCC" w:rsidRPr="004C1EE5" w:rsidRDefault="00F04BCC" w:rsidP="00701DD7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  <w:lang w:val="en-CA"/>
              </w:rPr>
              <w:t>Description of the project report follow</w:t>
            </w:r>
            <w:r w:rsidR="00701DD7" w:rsidRPr="004C1EE5">
              <w:rPr>
                <w:rFonts w:ascii="Times New Roman" w:hAnsi="Times New Roman" w:cs="Times New Roman"/>
                <w:lang w:val="en-CA"/>
              </w:rPr>
              <w:t xml:space="preserve">s </w:t>
            </w:r>
            <w:r w:rsidRPr="004C1EE5">
              <w:rPr>
                <w:rFonts w:ascii="Times New Roman" w:hAnsi="Times New Roman" w:cs="Times New Roman"/>
                <w:lang w:val="en-CA"/>
              </w:rPr>
              <w:t xml:space="preserve">the formal form 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>but many errors: unclear headings, unstructured tables, figures, spelling, typing, etc.</w:t>
            </w:r>
            <w:r w:rsidRPr="004C1EE5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auto"/>
            </w:tcBorders>
            <w:vAlign w:val="center"/>
          </w:tcPr>
          <w:p w:rsidR="00F04BCC" w:rsidRPr="004C1EE5" w:rsidRDefault="00F04BCC" w:rsidP="00DB5EDA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  <w:lang w:val="en-CA"/>
              </w:rPr>
              <w:t>Description of the project report follow</w:t>
            </w:r>
            <w:r w:rsidR="00DB5EDA" w:rsidRPr="004C1EE5">
              <w:rPr>
                <w:rFonts w:ascii="Times New Roman" w:hAnsi="Times New Roman" w:cs="Times New Roman"/>
                <w:lang w:val="en-CA"/>
              </w:rPr>
              <w:t xml:space="preserve">s </w:t>
            </w:r>
            <w:r w:rsidRPr="004C1EE5">
              <w:rPr>
                <w:rFonts w:ascii="Times New Roman" w:hAnsi="Times New Roman" w:cs="Times New Roman"/>
                <w:lang w:val="en-CA"/>
              </w:rPr>
              <w:t xml:space="preserve">the formal form 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but the report still contains </w:t>
            </w:r>
            <w:r w:rsidR="003C47EE"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some </w:t>
            </w:r>
            <w:r w:rsidR="00895EAA" w:rsidRPr="004C1EE5">
              <w:rPr>
                <w:rFonts w:ascii="Times New Roman" w:hAnsi="Times New Roman" w:cs="Times New Roman"/>
                <w:color w:val="222222"/>
                <w:lang w:val="en"/>
              </w:rPr>
              <w:t>errors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F04BCC" w:rsidRPr="004C1EE5" w:rsidRDefault="00F04BCC" w:rsidP="00422911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  <w:lang w:val="en-CA"/>
              </w:rPr>
              <w:t>Description of the project report follow</w:t>
            </w:r>
            <w:r w:rsidR="005021B7" w:rsidRPr="004C1EE5">
              <w:rPr>
                <w:rFonts w:ascii="Times New Roman" w:hAnsi="Times New Roman" w:cs="Times New Roman"/>
                <w:lang w:val="en-CA"/>
              </w:rPr>
              <w:t>s</w:t>
            </w:r>
            <w:r w:rsidRPr="004C1EE5">
              <w:rPr>
                <w:rFonts w:ascii="Times New Roman" w:hAnsi="Times New Roman" w:cs="Times New Roman"/>
                <w:lang w:val="en-CA"/>
              </w:rPr>
              <w:t xml:space="preserve"> the formal form</w:t>
            </w:r>
            <w:r w:rsidR="0087673E" w:rsidRPr="004C1EE5">
              <w:rPr>
                <w:rFonts w:ascii="Times New Roman" w:hAnsi="Times New Roman" w:cs="Times New Roman"/>
                <w:lang w:val="en-CA"/>
              </w:rPr>
              <w:t>,</w:t>
            </w:r>
            <w:r w:rsidRPr="004C1EE5">
              <w:rPr>
                <w:rFonts w:ascii="Times New Roman" w:hAnsi="Times New Roman" w:cs="Times New Roman"/>
                <w:lang w:val="en-CA"/>
              </w:rPr>
              <w:t xml:space="preserve"> clear and </w:t>
            </w:r>
            <w:r w:rsidR="00422911" w:rsidRPr="004C1EE5">
              <w:rPr>
                <w:rFonts w:ascii="Times New Roman" w:hAnsi="Times New Roman" w:cs="Times New Roman"/>
                <w:lang w:val="en-CA"/>
              </w:rPr>
              <w:t>logic.</w:t>
            </w:r>
          </w:p>
        </w:tc>
        <w:tc>
          <w:tcPr>
            <w:tcW w:w="763" w:type="dxa"/>
            <w:vAlign w:val="center"/>
          </w:tcPr>
          <w:p w:rsidR="00F04BCC" w:rsidRPr="004C1EE5" w:rsidRDefault="00F04BCC" w:rsidP="00653324">
            <w:pPr>
              <w:jc w:val="center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2/10</w:t>
            </w:r>
          </w:p>
        </w:tc>
      </w:tr>
      <w:tr w:rsidR="00F04BCC" w:rsidRPr="004C1EE5" w:rsidTr="00F04BCC">
        <w:trPr>
          <w:trHeight w:val="1241"/>
          <w:jc w:val="center"/>
        </w:trPr>
        <w:tc>
          <w:tcPr>
            <w:tcW w:w="711" w:type="dxa"/>
            <w:vAlign w:val="center"/>
          </w:tcPr>
          <w:p w:rsidR="00FD383B" w:rsidRPr="004C1EE5" w:rsidRDefault="00FD383B" w:rsidP="00FD383B">
            <w:pPr>
              <w:jc w:val="center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  <w:vAlign w:val="center"/>
          </w:tcPr>
          <w:p w:rsidR="00FD383B" w:rsidRPr="004C1EE5" w:rsidRDefault="00246245" w:rsidP="002F6873">
            <w:pPr>
              <w:jc w:val="center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Arrangement</w:t>
            </w:r>
            <w:r w:rsidR="00B21B3B" w:rsidRPr="004C1EE5">
              <w:rPr>
                <w:rFonts w:ascii="Times New Roman" w:hAnsi="Times New Roman" w:cs="Times New Roman"/>
              </w:rPr>
              <w:t xml:space="preserve"> of report 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:rsidR="00FD383B" w:rsidRPr="004C1EE5" w:rsidRDefault="00673A1B" w:rsidP="00673A1B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A</w:t>
            </w:r>
            <w:r w:rsidR="00246245" w:rsidRPr="004C1EE5">
              <w:rPr>
                <w:rFonts w:ascii="Times New Roman" w:hAnsi="Times New Roman" w:cs="Times New Roman"/>
              </w:rPr>
              <w:t>rrangement</w:t>
            </w:r>
            <w:r w:rsidRPr="004C1EE5">
              <w:rPr>
                <w:rFonts w:ascii="Times New Roman" w:hAnsi="Times New Roman" w:cs="Times New Roman"/>
              </w:rPr>
              <w:t xml:space="preserve"> of the report is Confusion </w:t>
            </w:r>
            <w:r w:rsidR="00A22C6D" w:rsidRPr="004C1EE5">
              <w:rPr>
                <w:rFonts w:ascii="Times New Roman" w:hAnsi="Times New Roman" w:cs="Times New Roman"/>
              </w:rPr>
              <w:t>and not</w:t>
            </w:r>
            <w:r w:rsidR="00F04BCC" w:rsidRPr="004C1EE5">
              <w:rPr>
                <w:rFonts w:ascii="Times New Roman" w:hAnsi="Times New Roman" w:cs="Times New Roman"/>
              </w:rPr>
              <w:t xml:space="preserve"> sequential. </w:t>
            </w:r>
            <w:r w:rsidR="00246245" w:rsidRPr="004C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vAlign w:val="center"/>
          </w:tcPr>
          <w:p w:rsidR="00FD383B" w:rsidRPr="004C1EE5" w:rsidRDefault="003C47EE" w:rsidP="002C7DC1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The r</w:t>
            </w:r>
            <w:r w:rsidR="00F04BCC" w:rsidRPr="004C1EE5">
              <w:rPr>
                <w:rFonts w:ascii="Times New Roman" w:hAnsi="Times New Roman" w:cs="Times New Roman"/>
              </w:rPr>
              <w:t xml:space="preserve">eport arrangement </w:t>
            </w:r>
            <w:r w:rsidR="002C7DC1" w:rsidRPr="004C1EE5">
              <w:rPr>
                <w:rFonts w:ascii="Times New Roman" w:hAnsi="Times New Roman" w:cs="Times New Roman"/>
              </w:rPr>
              <w:t>is</w:t>
            </w:r>
            <w:r w:rsidRPr="004C1EE5">
              <w:rPr>
                <w:rFonts w:ascii="Times New Roman" w:hAnsi="Times New Roman" w:cs="Times New Roman"/>
              </w:rPr>
              <w:t xml:space="preserve"> </w:t>
            </w:r>
            <w:r w:rsidR="00422911" w:rsidRPr="004C1EE5">
              <w:rPr>
                <w:rFonts w:ascii="Times New Roman" w:hAnsi="Times New Roman" w:cs="Times New Roman"/>
              </w:rPr>
              <w:t>difficult</w:t>
            </w:r>
            <w:r w:rsidRPr="004C1EE5">
              <w:rPr>
                <w:rFonts w:ascii="Times New Roman" w:hAnsi="Times New Roman" w:cs="Times New Roman"/>
              </w:rPr>
              <w:t xml:space="preserve"> to follow, 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>no logic sequence, discrete, no links between the sections</w:t>
            </w:r>
          </w:p>
        </w:tc>
        <w:tc>
          <w:tcPr>
            <w:tcW w:w="3329" w:type="dxa"/>
            <w:tcBorders>
              <w:top w:val="single" w:sz="4" w:space="0" w:color="auto"/>
            </w:tcBorders>
            <w:vAlign w:val="center"/>
          </w:tcPr>
          <w:p w:rsidR="00FD383B" w:rsidRPr="004C1EE5" w:rsidRDefault="003C47EE" w:rsidP="002C7DC1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The order of the </w:t>
            </w:r>
            <w:r w:rsidR="00AC2160"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report </w:t>
            </w:r>
            <w:r w:rsidR="002C7DC1"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is 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>easy to follow.</w:t>
            </w:r>
            <w:r w:rsidRPr="004C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3C47EE" w:rsidRPr="004C1EE5" w:rsidRDefault="003C47EE" w:rsidP="00F41E73">
            <w:pPr>
              <w:jc w:val="both"/>
              <w:rPr>
                <w:rFonts w:ascii="Times New Roman" w:hAnsi="Times New Roman" w:cs="Times New Roman"/>
              </w:rPr>
            </w:pPr>
          </w:p>
          <w:p w:rsidR="003C47EE" w:rsidRPr="004C1EE5" w:rsidRDefault="003C47EE" w:rsidP="00F41E73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Description of the report </w:t>
            </w:r>
            <w:r w:rsidR="002C7DC1"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is done 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by </w:t>
            </w:r>
            <w:r w:rsidR="0065178E" w:rsidRPr="004C1EE5">
              <w:rPr>
                <w:rFonts w:ascii="Times New Roman" w:hAnsi="Times New Roman" w:cs="Times New Roman"/>
                <w:color w:val="222222"/>
                <w:lang w:val="en"/>
              </w:rPr>
              <w:t>using visual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 effects to highlight layouts, emphasizing important </w:t>
            </w:r>
            <w:r w:rsidR="00422911" w:rsidRPr="004C1EE5">
              <w:rPr>
                <w:rFonts w:ascii="Times New Roman" w:hAnsi="Times New Roman" w:cs="Times New Roman"/>
                <w:color w:val="222222"/>
                <w:lang w:val="en"/>
              </w:rPr>
              <w:t>information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>.</w:t>
            </w:r>
          </w:p>
          <w:p w:rsidR="00FD383B" w:rsidRPr="004C1EE5" w:rsidRDefault="00FD383B" w:rsidP="00F41E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FD383B" w:rsidRPr="004C1EE5" w:rsidRDefault="00FD383B" w:rsidP="00FD383B">
            <w:pPr>
              <w:jc w:val="center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2/10</w:t>
            </w:r>
          </w:p>
        </w:tc>
      </w:tr>
      <w:tr w:rsidR="00F04BCC" w:rsidRPr="004C1EE5" w:rsidTr="00F04BCC">
        <w:trPr>
          <w:trHeight w:val="1100"/>
          <w:jc w:val="center"/>
        </w:trPr>
        <w:tc>
          <w:tcPr>
            <w:tcW w:w="711" w:type="dxa"/>
            <w:vAlign w:val="center"/>
          </w:tcPr>
          <w:p w:rsidR="00FD383B" w:rsidRPr="004C1EE5" w:rsidRDefault="00FD383B" w:rsidP="00FD383B">
            <w:pPr>
              <w:jc w:val="center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vAlign w:val="center"/>
          </w:tcPr>
          <w:p w:rsidR="00FD383B" w:rsidRPr="004C1EE5" w:rsidRDefault="00F04BCC" w:rsidP="00FD383B">
            <w:pPr>
              <w:jc w:val="center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Description</w:t>
            </w:r>
            <w:r w:rsidR="00B21B3B" w:rsidRPr="004C1EE5">
              <w:rPr>
                <w:rFonts w:ascii="Times New Roman" w:hAnsi="Times New Roman" w:cs="Times New Roman"/>
              </w:rPr>
              <w:t xml:space="preserve"> of content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:rsidR="00FD383B" w:rsidRPr="004C1EE5" w:rsidRDefault="003C47EE" w:rsidP="003C47EE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>The core content is less information and not clearly defined topic to report</w:t>
            </w:r>
            <w:r w:rsidRPr="004C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vAlign w:val="center"/>
          </w:tcPr>
          <w:p w:rsidR="00FD383B" w:rsidRPr="004C1EE5" w:rsidRDefault="003C47EE" w:rsidP="009835C7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The core content of the report is insufficient information</w:t>
            </w:r>
            <w:r w:rsidR="009835C7" w:rsidRPr="004C1EE5">
              <w:rPr>
                <w:rFonts w:ascii="Times New Roman" w:hAnsi="Times New Roman" w:cs="Times New Roman"/>
              </w:rPr>
              <w:t xml:space="preserve"> of topic</w:t>
            </w:r>
            <w:r w:rsidRPr="004C1EE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29" w:type="dxa"/>
            <w:tcBorders>
              <w:top w:val="single" w:sz="4" w:space="0" w:color="auto"/>
            </w:tcBorders>
            <w:vAlign w:val="center"/>
          </w:tcPr>
          <w:p w:rsidR="00FD383B" w:rsidRPr="004C1EE5" w:rsidRDefault="009835C7" w:rsidP="009835C7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The content of the report sufficiently provided information but did not emphasize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 and explain the core issues of the report for followin</w:t>
            </w:r>
            <w:r w:rsidR="00422911" w:rsidRPr="004C1EE5">
              <w:rPr>
                <w:rFonts w:ascii="Times New Roman" w:hAnsi="Times New Roman" w:cs="Times New Roman"/>
                <w:color w:val="222222"/>
                <w:lang w:val="en"/>
              </w:rPr>
              <w:t>g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. 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FD383B" w:rsidRPr="004C1EE5" w:rsidRDefault="009835C7" w:rsidP="00642F8F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>The content of the report provide</w:t>
            </w:r>
            <w:r w:rsidR="00642F8F" w:rsidRPr="004C1EE5">
              <w:rPr>
                <w:rFonts w:ascii="Times New Roman" w:hAnsi="Times New Roman" w:cs="Times New Roman"/>
                <w:color w:val="222222"/>
                <w:lang w:val="en"/>
              </w:rPr>
              <w:t>s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 completely and up-to-date information on the topic of report with </w:t>
            </w:r>
            <w:r w:rsidRPr="004C1EE5">
              <w:rPr>
                <w:rFonts w:ascii="Times New Roman" w:hAnsi="Times New Roman" w:cs="Times New Roman"/>
                <w:color w:val="222222"/>
                <w:lang w:val="en-CA"/>
              </w:rPr>
              <w:t>empha</w:t>
            </w:r>
            <w:r w:rsidR="00422911" w:rsidRPr="004C1EE5">
              <w:rPr>
                <w:rFonts w:ascii="Times New Roman" w:hAnsi="Times New Roman" w:cs="Times New Roman"/>
                <w:color w:val="222222"/>
                <w:lang w:val="en-CA"/>
              </w:rPr>
              <w:t>si</w:t>
            </w:r>
            <w:r w:rsidRPr="004C1EE5">
              <w:rPr>
                <w:rFonts w:ascii="Times New Roman" w:hAnsi="Times New Roman" w:cs="Times New Roman"/>
                <w:color w:val="222222"/>
                <w:lang w:val="en-CA"/>
              </w:rPr>
              <w:t>z</w:t>
            </w:r>
            <w:r w:rsidR="00422911" w:rsidRPr="004C1EE5">
              <w:rPr>
                <w:rFonts w:ascii="Times New Roman" w:hAnsi="Times New Roman" w:cs="Times New Roman"/>
                <w:color w:val="222222"/>
                <w:lang w:val="en-CA"/>
              </w:rPr>
              <w:t>ing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>, expla</w:t>
            </w:r>
            <w:r w:rsidR="00422911" w:rsidRPr="004C1EE5">
              <w:rPr>
                <w:rFonts w:ascii="Times New Roman" w:hAnsi="Times New Roman" w:cs="Times New Roman"/>
                <w:color w:val="222222"/>
                <w:lang w:val="en"/>
              </w:rPr>
              <w:t>i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>n</w:t>
            </w:r>
            <w:r w:rsidR="00422911" w:rsidRPr="004C1EE5">
              <w:rPr>
                <w:rFonts w:ascii="Times New Roman" w:hAnsi="Times New Roman" w:cs="Times New Roman"/>
                <w:color w:val="222222"/>
                <w:lang w:val="en"/>
              </w:rPr>
              <w:t>ing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 and simplif</w:t>
            </w:r>
            <w:r w:rsidR="00422911" w:rsidRPr="004C1EE5">
              <w:rPr>
                <w:rFonts w:ascii="Times New Roman" w:hAnsi="Times New Roman" w:cs="Times New Roman"/>
                <w:color w:val="222222"/>
                <w:lang w:val="en"/>
              </w:rPr>
              <w:t>ying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 of the core issues that can help listeners to understand and grasp the core issue.</w:t>
            </w:r>
          </w:p>
        </w:tc>
        <w:tc>
          <w:tcPr>
            <w:tcW w:w="763" w:type="dxa"/>
          </w:tcPr>
          <w:p w:rsidR="00FD383B" w:rsidRPr="004C1EE5" w:rsidRDefault="00FD383B" w:rsidP="00FD383B">
            <w:pPr>
              <w:jc w:val="center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2/10</w:t>
            </w:r>
          </w:p>
        </w:tc>
      </w:tr>
      <w:tr w:rsidR="00F04BCC" w:rsidRPr="004C1EE5" w:rsidTr="00F04BCC">
        <w:trPr>
          <w:trHeight w:val="926"/>
          <w:jc w:val="center"/>
        </w:trPr>
        <w:tc>
          <w:tcPr>
            <w:tcW w:w="711" w:type="dxa"/>
            <w:vAlign w:val="center"/>
          </w:tcPr>
          <w:p w:rsidR="00FD383B" w:rsidRPr="004C1EE5" w:rsidRDefault="00FD383B" w:rsidP="00FD383B">
            <w:pPr>
              <w:jc w:val="center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  <w:vAlign w:val="center"/>
          </w:tcPr>
          <w:p w:rsidR="00FD383B" w:rsidRPr="004C1EE5" w:rsidRDefault="005A0D6C" w:rsidP="00FD383B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C1EE5">
              <w:rPr>
                <w:rStyle w:val="shorttext"/>
                <w:rFonts w:ascii="Times New Roman" w:hAnsi="Times New Roman" w:cs="Times New Roman"/>
                <w:color w:val="222222"/>
                <w:lang w:val="en"/>
              </w:rPr>
              <w:t>Diligence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:rsidR="00FD383B" w:rsidRPr="004C1EE5" w:rsidRDefault="005A0D6C" w:rsidP="005A0D6C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Style w:val="shorttext"/>
                <w:rFonts w:ascii="Times New Roman" w:hAnsi="Times New Roman" w:cs="Times New Roman"/>
                <w:color w:val="222222"/>
                <w:lang w:val="en"/>
              </w:rPr>
              <w:t xml:space="preserve">Absence of over 50% of  visits to supervisor  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vAlign w:val="center"/>
          </w:tcPr>
          <w:p w:rsidR="005A0D6C" w:rsidRPr="004C1EE5" w:rsidRDefault="005A0D6C" w:rsidP="00FD383B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Style w:val="shorttext"/>
                <w:rFonts w:ascii="Times New Roman" w:hAnsi="Times New Roman" w:cs="Times New Roman"/>
                <w:color w:val="222222"/>
                <w:lang w:val="en"/>
              </w:rPr>
              <w:t xml:space="preserve">Absence of over 30 - 50% of  visits to supervisor  </w:t>
            </w:r>
          </w:p>
          <w:p w:rsidR="00FD383B" w:rsidRPr="004C1EE5" w:rsidRDefault="00FD383B" w:rsidP="00FD3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  <w:vAlign w:val="center"/>
          </w:tcPr>
          <w:p w:rsidR="00FD383B" w:rsidRPr="004C1EE5" w:rsidRDefault="005A0D6C" w:rsidP="005A0D6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4C1EE5">
              <w:rPr>
                <w:rStyle w:val="shorttext"/>
                <w:rFonts w:ascii="Times New Roman" w:hAnsi="Times New Roman" w:cs="Times New Roman"/>
                <w:color w:val="222222"/>
                <w:lang w:val="en"/>
              </w:rPr>
              <w:t xml:space="preserve">Absence of over 10-30% of  visits to supervisor  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FD383B" w:rsidRPr="004C1EE5" w:rsidRDefault="005A0D6C" w:rsidP="006B12B0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 xml:space="preserve">Full presence </w:t>
            </w:r>
            <w:r w:rsidR="006B12B0" w:rsidRPr="004C1EE5">
              <w:rPr>
                <w:rFonts w:ascii="Times New Roman" w:hAnsi="Times New Roman" w:cs="Times New Roman"/>
              </w:rPr>
              <w:t xml:space="preserve">in visits of supervisor </w:t>
            </w:r>
          </w:p>
        </w:tc>
        <w:tc>
          <w:tcPr>
            <w:tcW w:w="763" w:type="dxa"/>
            <w:vAlign w:val="center"/>
          </w:tcPr>
          <w:p w:rsidR="00FD383B" w:rsidRPr="004C1EE5" w:rsidRDefault="00FD383B" w:rsidP="00FD383B">
            <w:pPr>
              <w:jc w:val="center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2/10</w:t>
            </w:r>
          </w:p>
        </w:tc>
      </w:tr>
      <w:tr w:rsidR="00F04BCC" w:rsidRPr="004C1EE5" w:rsidTr="00F04BCC">
        <w:trPr>
          <w:trHeight w:val="764"/>
          <w:jc w:val="center"/>
        </w:trPr>
        <w:tc>
          <w:tcPr>
            <w:tcW w:w="711" w:type="dxa"/>
            <w:vAlign w:val="center"/>
          </w:tcPr>
          <w:p w:rsidR="00FD383B" w:rsidRPr="004C1EE5" w:rsidRDefault="00FD383B" w:rsidP="00FD383B">
            <w:pPr>
              <w:jc w:val="center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  <w:vAlign w:val="center"/>
          </w:tcPr>
          <w:p w:rsidR="00FD383B" w:rsidRPr="004C1EE5" w:rsidRDefault="006B12B0" w:rsidP="00FD383B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C1EE5">
              <w:rPr>
                <w:rStyle w:val="shorttext"/>
                <w:rFonts w:ascii="Times New Roman" w:hAnsi="Times New Roman" w:cs="Times New Roman"/>
                <w:color w:val="222222"/>
                <w:lang w:val="en"/>
              </w:rPr>
              <w:t>Awareness and learning attitudes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:rsidR="006B12B0" w:rsidRPr="004C1EE5" w:rsidRDefault="006B12B0" w:rsidP="00FD383B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Delaying the project report</w:t>
            </w:r>
            <w:r w:rsidR="003A5F82" w:rsidRPr="004C1EE5">
              <w:rPr>
                <w:rFonts w:ascii="Times New Roman" w:hAnsi="Times New Roman" w:cs="Times New Roman"/>
              </w:rPr>
              <w:t xml:space="preserve"> </w:t>
            </w:r>
            <w:r w:rsidR="00673A1B" w:rsidRPr="004C1EE5">
              <w:rPr>
                <w:rFonts w:ascii="Times New Roman" w:hAnsi="Times New Roman" w:cs="Times New Roman"/>
              </w:rPr>
              <w:t>is against</w:t>
            </w:r>
            <w:r w:rsidRPr="004C1EE5">
              <w:rPr>
                <w:rFonts w:ascii="Times New Roman" w:hAnsi="Times New Roman" w:cs="Times New Roman"/>
              </w:rPr>
              <w:t xml:space="preserve"> with the supervisor requirement. </w:t>
            </w:r>
          </w:p>
          <w:p w:rsidR="00FD383B" w:rsidRPr="004C1EE5" w:rsidRDefault="00FD383B" w:rsidP="00FD383B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vAlign w:val="center"/>
          </w:tcPr>
          <w:p w:rsidR="00FD383B" w:rsidRPr="004C1EE5" w:rsidRDefault="006B12B0" w:rsidP="00FD383B">
            <w:pPr>
              <w:jc w:val="both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 xml:space="preserve">Delaying  the project report </w:t>
            </w:r>
            <w:r w:rsidR="003A5F82" w:rsidRPr="004C1EE5">
              <w:rPr>
                <w:rFonts w:ascii="Times New Roman" w:hAnsi="Times New Roman" w:cs="Times New Roman"/>
              </w:rPr>
              <w:t xml:space="preserve">is </w:t>
            </w:r>
            <w:r w:rsidRPr="004C1EE5">
              <w:rPr>
                <w:rFonts w:ascii="Times New Roman" w:hAnsi="Times New Roman" w:cs="Times New Roman"/>
              </w:rPr>
              <w:t xml:space="preserve">against with the supervisor requirement </w:t>
            </w:r>
          </w:p>
        </w:tc>
        <w:tc>
          <w:tcPr>
            <w:tcW w:w="3329" w:type="dxa"/>
            <w:tcBorders>
              <w:top w:val="single" w:sz="4" w:space="0" w:color="auto"/>
            </w:tcBorders>
            <w:vAlign w:val="center"/>
          </w:tcPr>
          <w:p w:rsidR="00FD383B" w:rsidRPr="004C1EE5" w:rsidRDefault="006B12B0" w:rsidP="009A31A7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>Assiduous, active</w:t>
            </w:r>
            <w:r w:rsidR="00CD3129"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 working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 but working progress is </w:t>
            </w:r>
            <w:r w:rsidR="009A31A7" w:rsidRPr="004C1EE5">
              <w:rPr>
                <w:rFonts w:ascii="Times New Roman" w:hAnsi="Times New Roman" w:cs="Times New Roman"/>
                <w:color w:val="222222"/>
                <w:lang w:val="en"/>
              </w:rPr>
              <w:t>still</w:t>
            </w: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 xml:space="preserve"> to delay against with supervisor requirement.  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FD383B" w:rsidRPr="004C1EE5" w:rsidRDefault="003A5F82" w:rsidP="00CD3129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4C1EE5">
              <w:rPr>
                <w:rFonts w:ascii="Times New Roman" w:hAnsi="Times New Roman" w:cs="Times New Roman"/>
                <w:color w:val="222222"/>
                <w:lang w:val="en"/>
              </w:rPr>
              <w:t>Assiduous, active working and working progress is wright in time in according with supervisor assignment.</w:t>
            </w:r>
          </w:p>
        </w:tc>
        <w:tc>
          <w:tcPr>
            <w:tcW w:w="763" w:type="dxa"/>
            <w:vAlign w:val="center"/>
          </w:tcPr>
          <w:p w:rsidR="00FD383B" w:rsidRPr="004C1EE5" w:rsidRDefault="00FD383B" w:rsidP="00FD383B">
            <w:pPr>
              <w:jc w:val="center"/>
              <w:rPr>
                <w:rFonts w:ascii="Times New Roman" w:hAnsi="Times New Roman" w:cs="Times New Roman"/>
              </w:rPr>
            </w:pPr>
            <w:r w:rsidRPr="004C1EE5">
              <w:rPr>
                <w:rFonts w:ascii="Times New Roman" w:hAnsi="Times New Roman" w:cs="Times New Roman"/>
              </w:rPr>
              <w:t>2/10</w:t>
            </w:r>
          </w:p>
        </w:tc>
      </w:tr>
      <w:tr w:rsidR="00FD383B" w:rsidRPr="004C1EE5" w:rsidTr="00F04BCC">
        <w:trPr>
          <w:trHeight w:val="368"/>
          <w:jc w:val="center"/>
        </w:trPr>
        <w:tc>
          <w:tcPr>
            <w:tcW w:w="11965" w:type="dxa"/>
            <w:gridSpan w:val="5"/>
          </w:tcPr>
          <w:p w:rsidR="00FD383B" w:rsidRPr="004C1EE5" w:rsidRDefault="00422911" w:rsidP="00CD3129">
            <w:pPr>
              <w:spacing w:before="60" w:after="60"/>
              <w:rPr>
                <w:rFonts w:ascii="Times New Roman" w:hAnsi="Times New Roman" w:cs="Times New Roman"/>
                <w:b/>
                <w:lang w:val="en-CA"/>
              </w:rPr>
            </w:pPr>
            <w:r w:rsidRPr="004C1EE5">
              <w:rPr>
                <w:rFonts w:ascii="Times New Roman" w:hAnsi="Times New Roman" w:cs="Times New Roman"/>
                <w:b/>
                <w:lang w:val="en-CA"/>
              </w:rPr>
              <w:t>Conclusion</w:t>
            </w:r>
            <w:r w:rsidR="00FD383B" w:rsidRPr="004C1EE5">
              <w:rPr>
                <w:rFonts w:ascii="Times New Roman" w:hAnsi="Times New Roman" w:cs="Times New Roman"/>
                <w:b/>
                <w:lang w:val="vi-VN"/>
              </w:rPr>
              <w:t xml:space="preserve">:                    </w:t>
            </w:r>
            <w:r w:rsidR="00FD383B" w:rsidRPr="004C1EE5">
              <w:rPr>
                <w:rFonts w:ascii="Times New Roman" w:hAnsi="Times New Roman" w:cs="Times New Roman"/>
                <w:b/>
              </w:rPr>
              <w:t xml:space="preserve"> </w:t>
            </w:r>
            <w:r w:rsidR="00FD383B" w:rsidRPr="004C1EE5">
              <w:rPr>
                <w:rFonts w:ascii="Times New Roman" w:hAnsi="Times New Roman" w:cs="Times New Roman"/>
                <w:b/>
                <w:lang w:val="vi-VN"/>
              </w:rPr>
              <w:t xml:space="preserve">□      </w:t>
            </w:r>
            <w:r w:rsidR="00CD3129" w:rsidRPr="004C1EE5">
              <w:rPr>
                <w:rFonts w:ascii="Times New Roman" w:hAnsi="Times New Roman" w:cs="Times New Roman"/>
                <w:b/>
                <w:lang w:val="en-CA"/>
              </w:rPr>
              <w:t>Reportable</w:t>
            </w:r>
            <w:r w:rsidR="00FD383B" w:rsidRPr="004C1EE5">
              <w:rPr>
                <w:rFonts w:ascii="Times New Roman" w:hAnsi="Times New Roman" w:cs="Times New Roman"/>
                <w:b/>
                <w:lang w:val="vi-VN"/>
              </w:rPr>
              <w:t xml:space="preserve">                     □ </w:t>
            </w:r>
            <w:r w:rsidR="00CD3129" w:rsidRPr="004C1EE5">
              <w:rPr>
                <w:rFonts w:ascii="Times New Roman" w:hAnsi="Times New Roman" w:cs="Times New Roman"/>
                <w:b/>
                <w:lang w:val="en-CA"/>
              </w:rPr>
              <w:t>Unreported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FD383B" w:rsidRPr="004C1EE5" w:rsidRDefault="00CD3129" w:rsidP="00FD383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r w:rsidRPr="004C1EE5">
              <w:rPr>
                <w:rFonts w:ascii="Times New Roman" w:hAnsi="Times New Roman" w:cs="Times New Roman"/>
                <w:b/>
                <w:lang w:val="en-CA"/>
              </w:rPr>
              <w:t>Total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FD383B" w:rsidRPr="004C1EE5" w:rsidRDefault="00FD383B" w:rsidP="00FD383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C1EE5">
              <w:rPr>
                <w:rFonts w:ascii="Times New Roman" w:hAnsi="Times New Roman" w:cs="Times New Roman"/>
                <w:b/>
              </w:rPr>
              <w:t xml:space="preserve">    </w:t>
            </w:r>
            <w:r w:rsidRPr="004C1EE5">
              <w:rPr>
                <w:rFonts w:ascii="Times New Roman" w:hAnsi="Times New Roman" w:cs="Times New Roman"/>
                <w:b/>
                <w:lang w:val="vi-VN"/>
              </w:rPr>
              <w:t>/</w:t>
            </w:r>
            <w:r w:rsidRPr="004C1EE5">
              <w:rPr>
                <w:rFonts w:ascii="Times New Roman" w:hAnsi="Times New Roman" w:cs="Times New Roman"/>
                <w:b/>
              </w:rPr>
              <w:t>1</w:t>
            </w:r>
            <w:r w:rsidRPr="004C1EE5">
              <w:rPr>
                <w:rFonts w:ascii="Times New Roman" w:hAnsi="Times New Roman" w:cs="Times New Roman"/>
                <w:b/>
                <w:lang w:val="vi-VN"/>
              </w:rPr>
              <w:t>0</w:t>
            </w:r>
          </w:p>
        </w:tc>
      </w:tr>
    </w:tbl>
    <w:bookmarkEnd w:id="0"/>
    <w:p w:rsidR="00653324" w:rsidRPr="00CC4D17" w:rsidRDefault="00653324" w:rsidP="00653324">
      <w:pPr>
        <w:tabs>
          <w:tab w:val="center" w:pos="9360"/>
        </w:tabs>
        <w:spacing w:before="120" w:after="60"/>
        <w:rPr>
          <w:rFonts w:ascii="Times New Roman" w:hAnsi="Times New Roman" w:cs="Times New Roman"/>
          <w:i/>
          <w:sz w:val="26"/>
          <w:szCs w:val="24"/>
        </w:rPr>
      </w:pPr>
      <w:r w:rsidRPr="00924465">
        <w:rPr>
          <w:rFonts w:ascii="Times New Roman" w:hAnsi="Times New Roman" w:cs="Times New Roman"/>
          <w:sz w:val="26"/>
          <w:szCs w:val="24"/>
        </w:rPr>
        <w:tab/>
      </w:r>
      <w:r w:rsidR="00422911">
        <w:rPr>
          <w:rFonts w:ascii="Times New Roman" w:hAnsi="Times New Roman" w:cs="Times New Roman"/>
          <w:i/>
          <w:sz w:val="26"/>
          <w:szCs w:val="24"/>
        </w:rPr>
        <w:t>Ho Chi Minh City</w:t>
      </w:r>
      <w:r w:rsidRPr="00CC4D17">
        <w:rPr>
          <w:rFonts w:ascii="Times New Roman" w:hAnsi="Times New Roman" w:cs="Times New Roman"/>
          <w:i/>
          <w:sz w:val="26"/>
          <w:szCs w:val="24"/>
        </w:rPr>
        <w:t xml:space="preserve">, </w:t>
      </w:r>
      <w:r w:rsidR="00CD3129">
        <w:rPr>
          <w:rFonts w:ascii="Times New Roman" w:hAnsi="Times New Roman" w:cs="Times New Roman"/>
          <w:i/>
          <w:sz w:val="26"/>
          <w:szCs w:val="24"/>
        </w:rPr>
        <w:t>Date</w:t>
      </w:r>
      <w:r w:rsidRPr="00CC4D17">
        <w:rPr>
          <w:rFonts w:ascii="Times New Roman" w:hAnsi="Times New Roman" w:cs="Times New Roman"/>
          <w:i/>
          <w:sz w:val="26"/>
          <w:szCs w:val="24"/>
        </w:rPr>
        <w:t xml:space="preserve">…..  </w:t>
      </w:r>
      <w:r w:rsidR="00CD3129">
        <w:rPr>
          <w:rFonts w:ascii="Times New Roman" w:hAnsi="Times New Roman" w:cs="Times New Roman"/>
          <w:i/>
          <w:sz w:val="26"/>
          <w:szCs w:val="24"/>
        </w:rPr>
        <w:t>Month</w:t>
      </w:r>
      <w:r w:rsidRPr="00CC4D17">
        <w:rPr>
          <w:rFonts w:ascii="Times New Roman" w:hAnsi="Times New Roman" w:cs="Times New Roman"/>
          <w:i/>
          <w:sz w:val="26"/>
          <w:szCs w:val="24"/>
        </w:rPr>
        <w:t xml:space="preserve">….. </w:t>
      </w:r>
      <w:r w:rsidR="00CD3129">
        <w:rPr>
          <w:rFonts w:ascii="Times New Roman" w:hAnsi="Times New Roman" w:cs="Times New Roman"/>
          <w:i/>
          <w:sz w:val="26"/>
          <w:szCs w:val="24"/>
        </w:rPr>
        <w:t>Year</w:t>
      </w:r>
      <w:r w:rsidRPr="00CC4D17">
        <w:rPr>
          <w:rFonts w:ascii="Times New Roman" w:hAnsi="Times New Roman" w:cs="Times New Roman"/>
          <w:i/>
          <w:sz w:val="26"/>
          <w:szCs w:val="24"/>
        </w:rPr>
        <w:t xml:space="preserve"> ……..</w:t>
      </w:r>
    </w:p>
    <w:p w:rsidR="00653324" w:rsidRDefault="00653324" w:rsidP="00653324">
      <w:pPr>
        <w:tabs>
          <w:tab w:val="center" w:pos="9360"/>
        </w:tabs>
        <w:spacing w:before="120" w:after="6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ab/>
      </w:r>
      <w:r w:rsidR="00CD3129">
        <w:rPr>
          <w:rFonts w:ascii="Times New Roman" w:hAnsi="Times New Roman" w:cs="Times New Roman"/>
          <w:b/>
          <w:sz w:val="26"/>
          <w:szCs w:val="24"/>
        </w:rPr>
        <w:t>Supervisor</w:t>
      </w:r>
    </w:p>
    <w:p w:rsidR="00653324" w:rsidRPr="00924465" w:rsidRDefault="00653324" w:rsidP="00653324">
      <w:pPr>
        <w:tabs>
          <w:tab w:val="center" w:pos="9360"/>
        </w:tabs>
        <w:spacing w:before="120" w:after="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  <w:t>(</w:t>
      </w:r>
      <w:r w:rsidR="00CD3129">
        <w:rPr>
          <w:rFonts w:ascii="Times New Roman" w:hAnsi="Times New Roman" w:cs="Times New Roman"/>
          <w:sz w:val="26"/>
          <w:szCs w:val="24"/>
        </w:rPr>
        <w:t>Sign</w:t>
      </w:r>
      <w:r w:rsidR="00657748">
        <w:rPr>
          <w:rFonts w:ascii="Times New Roman" w:hAnsi="Times New Roman" w:cs="Times New Roman"/>
          <w:sz w:val="26"/>
          <w:szCs w:val="24"/>
        </w:rPr>
        <w:t>a</w:t>
      </w:r>
      <w:r w:rsidR="00CD3129">
        <w:rPr>
          <w:rFonts w:ascii="Times New Roman" w:hAnsi="Times New Roman" w:cs="Times New Roman"/>
          <w:sz w:val="26"/>
          <w:szCs w:val="24"/>
        </w:rPr>
        <w:t>ture</w:t>
      </w:r>
      <w:r>
        <w:rPr>
          <w:rFonts w:ascii="Times New Roman" w:hAnsi="Times New Roman" w:cs="Times New Roman"/>
          <w:sz w:val="26"/>
          <w:szCs w:val="24"/>
        </w:rPr>
        <w:t>)</w:t>
      </w:r>
    </w:p>
    <w:p w:rsidR="00165A7F" w:rsidRDefault="008E16DE" w:rsidP="00E109FA">
      <w:pPr>
        <w:pageBreakBefore/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Sample</w:t>
      </w:r>
      <w:r w:rsidR="00653324" w:rsidRPr="00924465">
        <w:rPr>
          <w:rFonts w:ascii="Times New Roman" w:hAnsi="Times New Roman" w:cs="Times New Roman"/>
          <w:b/>
          <w:sz w:val="34"/>
          <w:szCs w:val="24"/>
        </w:rPr>
        <w:t xml:space="preserve"> </w:t>
      </w:r>
      <w:r w:rsidR="00653324">
        <w:rPr>
          <w:rFonts w:ascii="Times New Roman" w:hAnsi="Times New Roman" w:cs="Times New Roman"/>
          <w:b/>
          <w:sz w:val="34"/>
          <w:szCs w:val="24"/>
        </w:rPr>
        <w:t>2</w:t>
      </w:r>
      <w:r w:rsidR="00653324" w:rsidRPr="00924465">
        <w:rPr>
          <w:rFonts w:ascii="Times New Roman" w:hAnsi="Times New Roman" w:cs="Times New Roman"/>
          <w:b/>
          <w:sz w:val="34"/>
          <w:szCs w:val="24"/>
        </w:rPr>
        <w:t xml:space="preserve">: </w:t>
      </w:r>
      <w:r w:rsidR="00422911">
        <w:rPr>
          <w:rFonts w:ascii="Times New Roman" w:hAnsi="Times New Roman" w:cs="Times New Roman"/>
          <w:b/>
          <w:sz w:val="34"/>
          <w:szCs w:val="24"/>
        </w:rPr>
        <w:t xml:space="preserve">EVALUATION FORM FOR GRADUATE PROJECT OF REVIEWER </w:t>
      </w:r>
    </w:p>
    <w:p w:rsidR="00F41E73" w:rsidRDefault="00F41E73" w:rsidP="00096C4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E0608" wp14:editId="078A66E2">
                <wp:simplePos x="0" y="0"/>
                <wp:positionH relativeFrom="margin">
                  <wp:posOffset>-571500</wp:posOffset>
                </wp:positionH>
                <wp:positionV relativeFrom="paragraph">
                  <wp:posOffset>254000</wp:posOffset>
                </wp:positionV>
                <wp:extent cx="3233420" cy="723900"/>
                <wp:effectExtent l="0" t="0" r="241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46" w:rsidRDefault="00422911" w:rsidP="00F41E73">
                            <w:pPr>
                              <w:tabs>
                                <w:tab w:val="left" w:leader="dot" w:pos="1530"/>
                                <w:tab w:val="right" w:leader="dot" w:pos="4680"/>
                              </w:tabs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emester</w:t>
                            </w:r>
                            <w:r w:rsidR="00096C46" w:rsidRPr="00F31D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096C46" w:rsidRPr="00F31D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cademic year</w:t>
                            </w:r>
                            <w:r w:rsidR="00096C46" w:rsidRPr="00F31D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 w:rsidR="00096C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096C46" w:rsidRDefault="008E16DE" w:rsidP="00F41E73">
                            <w:pPr>
                              <w:tabs>
                                <w:tab w:val="left" w:leader="dot" w:pos="1530"/>
                                <w:tab w:val="right" w:leader="dot" w:pos="4680"/>
                              </w:tabs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upervisor:</w:t>
                            </w:r>
                            <w:r w:rsidR="00096C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096C46" w:rsidRPr="00F31D73" w:rsidRDefault="00096C46" w:rsidP="00F41E73">
                            <w:pPr>
                              <w:tabs>
                                <w:tab w:val="left" w:leader="dot" w:pos="1260"/>
                                <w:tab w:val="right" w:leader="dot" w:pos="3870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96C46" w:rsidRPr="00F31D73" w:rsidRDefault="00096C46" w:rsidP="00F41E73">
                            <w:pPr>
                              <w:tabs>
                                <w:tab w:val="left" w:pos="1890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5pt;margin-top:20pt;width:254.6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" fillcolor="white [3201]" strokeweight=".5pt">
                <v:textbox>
                  <w:txbxContent>
                    <w:p w:rsidR="00096C46" w:rsidRDefault="00422911" w:rsidP="00F41E73">
                      <w:pPr>
                        <w:tabs>
                          <w:tab w:val="left" w:leader="dot" w:pos="1530"/>
                          <w:tab w:val="right" w:leader="dot" w:pos="4680"/>
                        </w:tabs>
                        <w:spacing w:after="0" w:line="312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emester</w:t>
                      </w:r>
                      <w:r w:rsidR="00096C46" w:rsidRPr="00F31D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096C46" w:rsidRPr="00F31D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cademic year</w:t>
                      </w:r>
                      <w:r w:rsidR="00096C46" w:rsidRPr="00F31D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 w:rsidR="00096C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:rsidR="00096C46" w:rsidRDefault="008E16DE" w:rsidP="00F41E73">
                      <w:pPr>
                        <w:tabs>
                          <w:tab w:val="left" w:leader="dot" w:pos="1530"/>
                          <w:tab w:val="right" w:leader="dot" w:pos="4680"/>
                        </w:tabs>
                        <w:spacing w:after="0" w:line="312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upervisor:</w:t>
                      </w:r>
                      <w:r w:rsidR="00096C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:rsidR="00096C46" w:rsidRPr="00F31D73" w:rsidRDefault="00096C46" w:rsidP="00F41E73">
                      <w:pPr>
                        <w:tabs>
                          <w:tab w:val="left" w:leader="dot" w:pos="1260"/>
                          <w:tab w:val="right" w:leader="dot" w:pos="3870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96C46" w:rsidRPr="00F31D73" w:rsidRDefault="00096C46" w:rsidP="00F41E73">
                      <w:pPr>
                        <w:tabs>
                          <w:tab w:val="left" w:pos="1890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4"/>
          <w:szCs w:val="24"/>
        </w:rPr>
        <w:t>(</w:t>
      </w:r>
      <w:r w:rsidR="00422911">
        <w:rPr>
          <w:rFonts w:ascii="Times New Roman" w:hAnsi="Times New Roman" w:cs="Times New Roman"/>
          <w:b/>
          <w:sz w:val="34"/>
          <w:szCs w:val="24"/>
        </w:rPr>
        <w:t>Research project/ management</w:t>
      </w:r>
      <w:r>
        <w:rPr>
          <w:rFonts w:ascii="Times New Roman" w:hAnsi="Times New Roman" w:cs="Times New Roman"/>
          <w:b/>
          <w:sz w:val="34"/>
          <w:szCs w:val="24"/>
        </w:rPr>
        <w:t>)</w:t>
      </w:r>
    </w:p>
    <w:p w:rsidR="00F41E73" w:rsidRDefault="00422911" w:rsidP="00096C46">
      <w:pPr>
        <w:tabs>
          <w:tab w:val="left" w:leader="dot" w:pos="10800"/>
          <w:tab w:val="right" w:leader="dot" w:pos="13770"/>
        </w:tabs>
        <w:spacing w:after="0" w:line="312" w:lineRule="auto"/>
        <w:ind w:left="4406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Student</w:t>
      </w:r>
      <w:r w:rsidR="00F41E73" w:rsidRPr="00924465">
        <w:rPr>
          <w:rFonts w:ascii="Times New Roman" w:hAnsi="Times New Roman" w:cs="Times New Roman"/>
          <w:sz w:val="26"/>
          <w:szCs w:val="24"/>
        </w:rPr>
        <w:t xml:space="preserve">: </w:t>
      </w:r>
      <w:r w:rsidR="00F41E73" w:rsidRPr="00924465">
        <w:rPr>
          <w:rFonts w:ascii="Times New Roman" w:hAnsi="Times New Roman" w:cs="Times New Roman"/>
          <w:sz w:val="26"/>
          <w:szCs w:val="24"/>
        </w:rPr>
        <w:tab/>
        <w:t xml:space="preserve">  </w:t>
      </w:r>
      <w:r>
        <w:rPr>
          <w:rFonts w:ascii="Times New Roman" w:hAnsi="Times New Roman" w:cs="Times New Roman"/>
          <w:sz w:val="26"/>
          <w:szCs w:val="24"/>
        </w:rPr>
        <w:t>Code</w:t>
      </w:r>
      <w:r w:rsidR="00F41E73" w:rsidRPr="00924465">
        <w:rPr>
          <w:rFonts w:ascii="Times New Roman" w:hAnsi="Times New Roman" w:cs="Times New Roman"/>
          <w:sz w:val="26"/>
          <w:szCs w:val="24"/>
        </w:rPr>
        <w:t>:</w:t>
      </w:r>
      <w:r w:rsidR="00F41E73">
        <w:rPr>
          <w:rFonts w:ascii="Times New Roman" w:hAnsi="Times New Roman" w:cs="Times New Roman"/>
          <w:sz w:val="26"/>
          <w:szCs w:val="24"/>
        </w:rPr>
        <w:tab/>
      </w:r>
    </w:p>
    <w:p w:rsidR="00F41E73" w:rsidRPr="00FE6907" w:rsidRDefault="00422911" w:rsidP="00096C46">
      <w:pPr>
        <w:tabs>
          <w:tab w:val="right" w:leader="dot" w:pos="13770"/>
        </w:tabs>
        <w:spacing w:after="0" w:line="312" w:lineRule="auto"/>
        <w:ind w:left="4406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Name of project</w:t>
      </w:r>
      <w:r w:rsidR="00F41E73" w:rsidRPr="00FE6907">
        <w:rPr>
          <w:rFonts w:ascii="Times New Roman" w:hAnsi="Times New Roman" w:cs="Times New Roman"/>
          <w:sz w:val="26"/>
          <w:szCs w:val="24"/>
        </w:rPr>
        <w:t xml:space="preserve">: </w:t>
      </w:r>
      <w:r w:rsidR="00F41E73" w:rsidRPr="00FE6907">
        <w:rPr>
          <w:rFonts w:ascii="Times New Roman" w:hAnsi="Times New Roman" w:cs="Times New Roman"/>
          <w:sz w:val="26"/>
          <w:szCs w:val="24"/>
        </w:rPr>
        <w:tab/>
      </w:r>
    </w:p>
    <w:p w:rsidR="00F41E73" w:rsidRPr="00FE6907" w:rsidRDefault="00F41E73" w:rsidP="00F41E73">
      <w:pPr>
        <w:tabs>
          <w:tab w:val="left" w:leader="dot" w:pos="8910"/>
          <w:tab w:val="right" w:leader="dot" w:pos="13770"/>
        </w:tabs>
        <w:spacing w:after="0" w:line="312" w:lineRule="auto"/>
        <w:ind w:left="4406"/>
        <w:rPr>
          <w:rFonts w:ascii="Times New Roman" w:hAnsi="Times New Roman" w:cs="Times New Roman"/>
          <w:sz w:val="24"/>
          <w:szCs w:val="24"/>
        </w:rPr>
      </w:pPr>
      <w:r w:rsidRPr="00FE6907">
        <w:rPr>
          <w:rFonts w:ascii="Times New Roman" w:hAnsi="Times New Roman" w:cs="Times New Roman"/>
          <w:sz w:val="26"/>
          <w:szCs w:val="24"/>
        </w:rPr>
        <w:tab/>
      </w:r>
      <w:r w:rsidRPr="00FE6907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15347" w:type="dxa"/>
        <w:jc w:val="center"/>
        <w:tblLook w:val="04A0" w:firstRow="1" w:lastRow="0" w:firstColumn="1" w:lastColumn="0" w:noHBand="0" w:noVBand="1"/>
      </w:tblPr>
      <w:tblGrid>
        <w:gridCol w:w="705"/>
        <w:gridCol w:w="1377"/>
        <w:gridCol w:w="2864"/>
        <w:gridCol w:w="3325"/>
        <w:gridCol w:w="2978"/>
        <w:gridCol w:w="3156"/>
        <w:gridCol w:w="942"/>
      </w:tblGrid>
      <w:tr w:rsidR="00CC4D17" w:rsidRPr="008D20EE" w:rsidTr="0059116E">
        <w:trPr>
          <w:trHeight w:val="273"/>
          <w:jc w:val="center"/>
        </w:trPr>
        <w:tc>
          <w:tcPr>
            <w:tcW w:w="715" w:type="dxa"/>
            <w:vMerge w:val="restart"/>
          </w:tcPr>
          <w:p w:rsidR="00CC4D17" w:rsidRPr="008D20EE" w:rsidRDefault="00422911" w:rsidP="00B82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0E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25" w:type="dxa"/>
            <w:vMerge w:val="restart"/>
          </w:tcPr>
          <w:p w:rsidR="00CC4D17" w:rsidRPr="008D20EE" w:rsidRDefault="00422911" w:rsidP="00B82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0EE">
              <w:rPr>
                <w:rFonts w:ascii="Times New Roman" w:hAnsi="Times New Roman" w:cs="Times New Roman"/>
                <w:b/>
              </w:rPr>
              <w:t>Content</w:t>
            </w:r>
          </w:p>
        </w:tc>
        <w:tc>
          <w:tcPr>
            <w:tcW w:w="12655" w:type="dxa"/>
            <w:gridSpan w:val="4"/>
            <w:vAlign w:val="center"/>
          </w:tcPr>
          <w:p w:rsidR="00CC4D17" w:rsidRPr="008D20EE" w:rsidRDefault="00CC4D17" w:rsidP="00B826B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0EE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8D20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20EE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  <w:tc>
          <w:tcPr>
            <w:tcW w:w="952" w:type="dxa"/>
            <w:vMerge w:val="restart"/>
            <w:vAlign w:val="center"/>
          </w:tcPr>
          <w:p w:rsidR="00CC4D17" w:rsidRPr="008D20EE" w:rsidRDefault="008E16DE" w:rsidP="00B826B2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r w:rsidRPr="008D20EE">
              <w:rPr>
                <w:rFonts w:ascii="Times New Roman" w:hAnsi="Times New Roman" w:cs="Times New Roman"/>
                <w:b/>
                <w:lang w:val="en-CA"/>
              </w:rPr>
              <w:t>Score</w:t>
            </w:r>
          </w:p>
        </w:tc>
      </w:tr>
      <w:tr w:rsidR="00CC4D17" w:rsidRPr="008D20EE" w:rsidTr="0059116E">
        <w:trPr>
          <w:trHeight w:val="273"/>
          <w:jc w:val="center"/>
        </w:trPr>
        <w:tc>
          <w:tcPr>
            <w:tcW w:w="715" w:type="dxa"/>
            <w:vMerge/>
          </w:tcPr>
          <w:p w:rsidR="00CC4D17" w:rsidRPr="008D20EE" w:rsidRDefault="00CC4D17" w:rsidP="00B826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vMerge/>
          </w:tcPr>
          <w:p w:rsidR="00CC4D17" w:rsidRPr="008D20EE" w:rsidRDefault="00CC4D17" w:rsidP="00B826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5" w:type="dxa"/>
            <w:vAlign w:val="center"/>
          </w:tcPr>
          <w:p w:rsidR="00CC4D17" w:rsidRPr="008D20EE" w:rsidRDefault="00422911" w:rsidP="00B826B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D20EE">
              <w:rPr>
                <w:rFonts w:ascii="Times New Roman" w:hAnsi="Times New Roman" w:cs="Times New Roman"/>
                <w:b/>
                <w:lang w:val="en-CA"/>
              </w:rPr>
              <w:t>Not good</w:t>
            </w:r>
            <w:r w:rsidR="00CC4D17" w:rsidRPr="008D20EE">
              <w:rPr>
                <w:rFonts w:ascii="Times New Roman" w:hAnsi="Times New Roman" w:cs="Times New Roman"/>
                <w:b/>
              </w:rPr>
              <w:t xml:space="preserve"> (1)</w:t>
            </w:r>
          </w:p>
        </w:tc>
        <w:tc>
          <w:tcPr>
            <w:tcW w:w="3420" w:type="dxa"/>
            <w:vAlign w:val="center"/>
          </w:tcPr>
          <w:p w:rsidR="00CC4D17" w:rsidRPr="008D20EE" w:rsidRDefault="00422911" w:rsidP="00B826B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0EE">
              <w:rPr>
                <w:rFonts w:ascii="Times New Roman" w:hAnsi="Times New Roman" w:cs="Times New Roman"/>
                <w:b/>
                <w:lang w:val="en-CA"/>
              </w:rPr>
              <w:t>Avarage</w:t>
            </w:r>
            <w:proofErr w:type="spellEnd"/>
            <w:r w:rsidR="00CC4D17" w:rsidRPr="008D20EE">
              <w:rPr>
                <w:rFonts w:ascii="Times New Roman" w:hAnsi="Times New Roman" w:cs="Times New Roman"/>
                <w:b/>
              </w:rPr>
              <w:t xml:space="preserve"> (2)</w:t>
            </w:r>
          </w:p>
        </w:tc>
        <w:tc>
          <w:tcPr>
            <w:tcW w:w="3060" w:type="dxa"/>
            <w:vAlign w:val="center"/>
          </w:tcPr>
          <w:p w:rsidR="00CC4D17" w:rsidRPr="008D20EE" w:rsidRDefault="00422911" w:rsidP="00B826B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D20EE">
              <w:rPr>
                <w:rFonts w:ascii="Times New Roman" w:hAnsi="Times New Roman" w:cs="Times New Roman"/>
                <w:b/>
                <w:lang w:val="en-CA"/>
              </w:rPr>
              <w:t>Good</w:t>
            </w:r>
            <w:r w:rsidR="00CC4D17" w:rsidRPr="008D20EE">
              <w:rPr>
                <w:rFonts w:ascii="Times New Roman" w:hAnsi="Times New Roman" w:cs="Times New Roman"/>
                <w:b/>
              </w:rPr>
              <w:t xml:space="preserve"> (3)</w:t>
            </w:r>
          </w:p>
        </w:tc>
        <w:tc>
          <w:tcPr>
            <w:tcW w:w="3240" w:type="dxa"/>
            <w:vAlign w:val="center"/>
          </w:tcPr>
          <w:p w:rsidR="00CC4D17" w:rsidRPr="008D20EE" w:rsidRDefault="00422911" w:rsidP="0042291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D20EE">
              <w:rPr>
                <w:rFonts w:ascii="Times New Roman" w:hAnsi="Times New Roman" w:cs="Times New Roman"/>
                <w:b/>
                <w:lang w:val="en-CA"/>
              </w:rPr>
              <w:t>Excellence</w:t>
            </w:r>
            <w:r w:rsidR="00CC4D17" w:rsidRPr="008D20EE">
              <w:rPr>
                <w:rFonts w:ascii="Times New Roman" w:hAnsi="Times New Roman" w:cs="Times New Roman"/>
                <w:b/>
              </w:rPr>
              <w:t xml:space="preserve"> (4)</w:t>
            </w:r>
          </w:p>
        </w:tc>
        <w:tc>
          <w:tcPr>
            <w:tcW w:w="952" w:type="dxa"/>
            <w:vMerge/>
            <w:vAlign w:val="center"/>
          </w:tcPr>
          <w:p w:rsidR="00CC4D17" w:rsidRPr="008D20EE" w:rsidRDefault="00CC4D17" w:rsidP="00B826B2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FD383B" w:rsidRPr="008D20EE" w:rsidTr="00FD383B">
        <w:trPr>
          <w:trHeight w:val="1628"/>
          <w:jc w:val="center"/>
        </w:trPr>
        <w:tc>
          <w:tcPr>
            <w:tcW w:w="715" w:type="dxa"/>
            <w:vAlign w:val="center"/>
          </w:tcPr>
          <w:p w:rsidR="00FD383B" w:rsidRPr="008D20EE" w:rsidRDefault="00FD383B" w:rsidP="00FD383B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vAlign w:val="center"/>
          </w:tcPr>
          <w:p w:rsidR="00FD383B" w:rsidRPr="008D20EE" w:rsidRDefault="00422911" w:rsidP="00FD383B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Report of Project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vAlign w:val="center"/>
          </w:tcPr>
          <w:p w:rsidR="00FD383B" w:rsidRPr="008D20EE" w:rsidRDefault="00422911" w:rsidP="00FD38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lang w:val="en-CA"/>
              </w:rPr>
              <w:t>Description of project report did not follow the formal form and sections in the report were not consistency.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FD383B" w:rsidRPr="008D20EE" w:rsidRDefault="00422911" w:rsidP="00FD38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lang w:val="en-CA"/>
              </w:rPr>
              <w:t xml:space="preserve">Description of the project report follows the formal form </w:t>
            </w: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but many errors: unclear headings, unstructured tables, figures, spelling, typing, etc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FD383B" w:rsidRPr="008D20EE" w:rsidRDefault="00422911" w:rsidP="00FD38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lang w:val="en-CA"/>
              </w:rPr>
              <w:t xml:space="preserve">Description of the project report follows the formal form </w:t>
            </w: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but the report still contains some errors.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FD383B" w:rsidRPr="008D20EE" w:rsidRDefault="00422911" w:rsidP="00FD38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lang w:val="en-CA"/>
              </w:rPr>
              <w:t>Description of the project report follows the formal form, clear and logic.</w:t>
            </w:r>
          </w:p>
        </w:tc>
        <w:tc>
          <w:tcPr>
            <w:tcW w:w="952" w:type="dxa"/>
            <w:vAlign w:val="center"/>
          </w:tcPr>
          <w:p w:rsidR="00FD383B" w:rsidRPr="008D20EE" w:rsidRDefault="00397660" w:rsidP="00FD383B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3</w:t>
            </w:r>
            <w:r w:rsidR="00FD383B" w:rsidRPr="008D20EE">
              <w:rPr>
                <w:rFonts w:ascii="Times New Roman" w:hAnsi="Times New Roman" w:cs="Times New Roman"/>
              </w:rPr>
              <w:t>/10</w:t>
            </w:r>
          </w:p>
        </w:tc>
      </w:tr>
      <w:tr w:rsidR="00FD383B" w:rsidRPr="008D20EE" w:rsidTr="00FD383B">
        <w:trPr>
          <w:trHeight w:val="1241"/>
          <w:jc w:val="center"/>
        </w:trPr>
        <w:tc>
          <w:tcPr>
            <w:tcW w:w="715" w:type="dxa"/>
            <w:vAlign w:val="center"/>
          </w:tcPr>
          <w:p w:rsidR="00FD383B" w:rsidRPr="008D20EE" w:rsidRDefault="00FD383B" w:rsidP="00FD383B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5" w:type="dxa"/>
            <w:vAlign w:val="center"/>
          </w:tcPr>
          <w:p w:rsidR="00FD383B" w:rsidRPr="008D20EE" w:rsidRDefault="00B21B3B" w:rsidP="00FD383B">
            <w:pPr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Arrangement of report content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vAlign w:val="center"/>
          </w:tcPr>
          <w:p w:rsidR="00FD383B" w:rsidRPr="008D20EE" w:rsidRDefault="00B21B3B" w:rsidP="00FD38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 xml:space="preserve">Confusion arrangement, not sequential.  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FD383B" w:rsidRPr="008D20EE" w:rsidRDefault="00B21B3B" w:rsidP="00FD38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 xml:space="preserve">The report arrangement was difficult to follow, </w:t>
            </w: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no logic sequence, discrete, no links between the sections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FD383B" w:rsidRPr="008D20EE" w:rsidRDefault="00B21B3B" w:rsidP="00FD38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The order of the report making easily to follow.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B21B3B" w:rsidRPr="008D20EE" w:rsidRDefault="00B21B3B" w:rsidP="00B21B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 xml:space="preserve">Description of the report by </w:t>
            </w:r>
            <w:proofErr w:type="gramStart"/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using  visual</w:t>
            </w:r>
            <w:proofErr w:type="gramEnd"/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 xml:space="preserve"> effects to highlight layouts, emphasizing important information.</w:t>
            </w:r>
          </w:p>
          <w:p w:rsidR="00FD383B" w:rsidRPr="008D20EE" w:rsidRDefault="00FD383B" w:rsidP="00FD3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FD383B" w:rsidRPr="008D20EE" w:rsidRDefault="00397660" w:rsidP="00FD383B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3</w:t>
            </w:r>
            <w:r w:rsidR="00FD383B" w:rsidRPr="008D20EE">
              <w:rPr>
                <w:rFonts w:ascii="Times New Roman" w:hAnsi="Times New Roman" w:cs="Times New Roman"/>
              </w:rPr>
              <w:t>/10</w:t>
            </w:r>
          </w:p>
        </w:tc>
      </w:tr>
      <w:tr w:rsidR="00FD383B" w:rsidRPr="008D20EE" w:rsidTr="00FD383B">
        <w:trPr>
          <w:trHeight w:val="1340"/>
          <w:jc w:val="center"/>
        </w:trPr>
        <w:tc>
          <w:tcPr>
            <w:tcW w:w="715" w:type="dxa"/>
            <w:vAlign w:val="center"/>
          </w:tcPr>
          <w:p w:rsidR="00FD383B" w:rsidRPr="008D20EE" w:rsidRDefault="00FD383B" w:rsidP="00FD383B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5" w:type="dxa"/>
            <w:vAlign w:val="center"/>
          </w:tcPr>
          <w:p w:rsidR="00FD383B" w:rsidRPr="008D20EE" w:rsidRDefault="00B21B3B" w:rsidP="00FD383B">
            <w:pPr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Description of content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vAlign w:val="center"/>
          </w:tcPr>
          <w:p w:rsidR="00FD383B" w:rsidRPr="008D20EE" w:rsidRDefault="00B21B3B" w:rsidP="00FD38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The core content is less information and not clearly defined topic to report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FD383B" w:rsidRPr="008D20EE" w:rsidRDefault="00B21B3B" w:rsidP="00FD38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 xml:space="preserve">The core content of the report is insufficient information of topic  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FD383B" w:rsidRPr="008D20EE" w:rsidRDefault="00B21B3B" w:rsidP="00FD38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The content of the report sufficiently provided information but did not emphasize</w:t>
            </w: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 xml:space="preserve"> and explain the core issues of the report for following.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FD383B" w:rsidRPr="008D20EE" w:rsidRDefault="00B21B3B" w:rsidP="00FD38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 xml:space="preserve">The content of the report provided completely and up-to-date information on the topic of report with </w:t>
            </w:r>
            <w:r w:rsidRPr="008D20EE">
              <w:rPr>
                <w:rFonts w:ascii="Times New Roman" w:hAnsi="Times New Roman" w:cs="Times New Roman"/>
                <w:color w:val="222222"/>
                <w:lang w:val="en-CA"/>
              </w:rPr>
              <w:t>emphasizing</w:t>
            </w: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, explaining and simplifying of the core issues that can help listeners to understand and grasp the core issue.</w:t>
            </w:r>
          </w:p>
        </w:tc>
        <w:tc>
          <w:tcPr>
            <w:tcW w:w="952" w:type="dxa"/>
          </w:tcPr>
          <w:p w:rsidR="00FD383B" w:rsidRPr="008D20EE" w:rsidRDefault="00FD383B" w:rsidP="00FD383B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4/10</w:t>
            </w:r>
          </w:p>
        </w:tc>
      </w:tr>
      <w:tr w:rsidR="00CC4D17" w:rsidRPr="008D20EE" w:rsidTr="0059116E">
        <w:trPr>
          <w:trHeight w:val="460"/>
          <w:jc w:val="center"/>
        </w:trPr>
        <w:tc>
          <w:tcPr>
            <w:tcW w:w="11155" w:type="dxa"/>
            <w:gridSpan w:val="5"/>
          </w:tcPr>
          <w:p w:rsidR="00CC4D17" w:rsidRPr="008D20EE" w:rsidRDefault="00CC4D17" w:rsidP="00B826B2">
            <w:pPr>
              <w:spacing w:before="60" w:after="60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CC4D17" w:rsidRPr="008D20EE" w:rsidRDefault="00B21B3B" w:rsidP="00B826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r w:rsidRPr="008D20EE">
              <w:rPr>
                <w:rFonts w:ascii="Times New Roman" w:hAnsi="Times New Roman" w:cs="Times New Roman"/>
                <w:b/>
                <w:lang w:val="en-CA"/>
              </w:rPr>
              <w:t>Total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CC4D17" w:rsidRPr="008D20EE" w:rsidRDefault="00CC4D17" w:rsidP="00B826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D20EE">
              <w:rPr>
                <w:rFonts w:ascii="Times New Roman" w:hAnsi="Times New Roman" w:cs="Times New Roman"/>
                <w:b/>
              </w:rPr>
              <w:t xml:space="preserve">      </w:t>
            </w:r>
            <w:r w:rsidRPr="008D20EE">
              <w:rPr>
                <w:rFonts w:ascii="Times New Roman" w:hAnsi="Times New Roman" w:cs="Times New Roman"/>
                <w:b/>
                <w:lang w:val="vi-VN"/>
              </w:rPr>
              <w:t>/</w:t>
            </w:r>
            <w:r w:rsidRPr="008D20EE">
              <w:rPr>
                <w:rFonts w:ascii="Times New Roman" w:hAnsi="Times New Roman" w:cs="Times New Roman"/>
                <w:b/>
              </w:rPr>
              <w:t>1</w:t>
            </w:r>
            <w:r w:rsidRPr="008D20EE">
              <w:rPr>
                <w:rFonts w:ascii="Times New Roman" w:hAnsi="Times New Roman" w:cs="Times New Roman"/>
                <w:b/>
                <w:lang w:val="vi-VN"/>
              </w:rPr>
              <w:t>0</w:t>
            </w:r>
          </w:p>
        </w:tc>
      </w:tr>
    </w:tbl>
    <w:p w:rsidR="00CC4D17" w:rsidRPr="00CC4D17" w:rsidRDefault="00CC4D17" w:rsidP="00CC4D17">
      <w:pPr>
        <w:tabs>
          <w:tab w:val="center" w:pos="9360"/>
        </w:tabs>
        <w:spacing w:before="120" w:after="60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i/>
          <w:sz w:val="26"/>
          <w:szCs w:val="24"/>
        </w:rPr>
        <w:tab/>
      </w:r>
      <w:r w:rsidR="00B21B3B">
        <w:rPr>
          <w:rFonts w:ascii="Times New Roman" w:hAnsi="Times New Roman" w:cs="Times New Roman"/>
          <w:i/>
          <w:sz w:val="26"/>
          <w:szCs w:val="24"/>
        </w:rPr>
        <w:t>Ho Chi Minh City</w:t>
      </w:r>
      <w:r w:rsidRPr="00CC4D17">
        <w:rPr>
          <w:rFonts w:ascii="Times New Roman" w:hAnsi="Times New Roman" w:cs="Times New Roman"/>
          <w:i/>
          <w:sz w:val="26"/>
          <w:szCs w:val="24"/>
        </w:rPr>
        <w:t xml:space="preserve">, </w:t>
      </w:r>
      <w:r w:rsidR="00B21B3B">
        <w:rPr>
          <w:rFonts w:ascii="Times New Roman" w:hAnsi="Times New Roman" w:cs="Times New Roman"/>
          <w:i/>
          <w:sz w:val="26"/>
          <w:szCs w:val="24"/>
        </w:rPr>
        <w:t>Date</w:t>
      </w:r>
      <w:r w:rsidRPr="00CC4D17">
        <w:rPr>
          <w:rFonts w:ascii="Times New Roman" w:hAnsi="Times New Roman" w:cs="Times New Roman"/>
          <w:i/>
          <w:sz w:val="26"/>
          <w:szCs w:val="24"/>
        </w:rPr>
        <w:t xml:space="preserve"> …..  </w:t>
      </w:r>
      <w:r w:rsidR="00B21B3B">
        <w:rPr>
          <w:rFonts w:ascii="Times New Roman" w:hAnsi="Times New Roman" w:cs="Times New Roman"/>
          <w:i/>
          <w:sz w:val="26"/>
          <w:szCs w:val="24"/>
        </w:rPr>
        <w:t>Month</w:t>
      </w:r>
      <w:r w:rsidRPr="00CC4D17">
        <w:rPr>
          <w:rFonts w:ascii="Times New Roman" w:hAnsi="Times New Roman" w:cs="Times New Roman"/>
          <w:i/>
          <w:sz w:val="26"/>
          <w:szCs w:val="24"/>
        </w:rPr>
        <w:t xml:space="preserve"> ….. </w:t>
      </w:r>
      <w:r w:rsidR="00B21B3B">
        <w:rPr>
          <w:rFonts w:ascii="Times New Roman" w:hAnsi="Times New Roman" w:cs="Times New Roman"/>
          <w:i/>
          <w:sz w:val="26"/>
          <w:szCs w:val="24"/>
        </w:rPr>
        <w:t>Year</w:t>
      </w:r>
      <w:r w:rsidRPr="00CC4D17">
        <w:rPr>
          <w:rFonts w:ascii="Times New Roman" w:hAnsi="Times New Roman" w:cs="Times New Roman"/>
          <w:i/>
          <w:sz w:val="26"/>
          <w:szCs w:val="24"/>
        </w:rPr>
        <w:t>…….</w:t>
      </w:r>
    </w:p>
    <w:p w:rsidR="00CC4D17" w:rsidRDefault="00CC4D17" w:rsidP="00CC4D17">
      <w:pPr>
        <w:tabs>
          <w:tab w:val="center" w:pos="9360"/>
        </w:tabs>
        <w:spacing w:before="120" w:after="6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 w:rsidR="00B21B3B">
        <w:rPr>
          <w:rFonts w:ascii="Times New Roman" w:hAnsi="Times New Roman" w:cs="Times New Roman"/>
          <w:b/>
          <w:sz w:val="26"/>
          <w:szCs w:val="24"/>
        </w:rPr>
        <w:t>Reviewer</w:t>
      </w:r>
    </w:p>
    <w:p w:rsidR="00CC4D17" w:rsidRDefault="00CC4D17" w:rsidP="0059116E">
      <w:pPr>
        <w:tabs>
          <w:tab w:val="center" w:pos="9360"/>
        </w:tabs>
        <w:spacing w:before="120" w:after="6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  <w:t>(</w:t>
      </w:r>
      <w:r w:rsidR="00B21B3B">
        <w:rPr>
          <w:rFonts w:ascii="Times New Roman" w:hAnsi="Times New Roman" w:cs="Times New Roman"/>
          <w:sz w:val="26"/>
          <w:szCs w:val="24"/>
        </w:rPr>
        <w:t>Signature</w:t>
      </w:r>
      <w:r>
        <w:rPr>
          <w:rFonts w:ascii="Times New Roman" w:hAnsi="Times New Roman" w:cs="Times New Roman"/>
          <w:sz w:val="26"/>
          <w:szCs w:val="24"/>
        </w:rPr>
        <w:t>)</w:t>
      </w:r>
    </w:p>
    <w:p w:rsidR="00165A7F" w:rsidRDefault="00165A7F" w:rsidP="0059116E">
      <w:pPr>
        <w:tabs>
          <w:tab w:val="center" w:pos="9360"/>
        </w:tabs>
        <w:spacing w:before="120" w:after="60"/>
        <w:rPr>
          <w:rFonts w:ascii="Times New Roman" w:hAnsi="Times New Roman" w:cs="Times New Roman"/>
          <w:sz w:val="26"/>
          <w:szCs w:val="24"/>
        </w:rPr>
      </w:pPr>
    </w:p>
    <w:p w:rsidR="00165A7F" w:rsidRDefault="00B21B3B" w:rsidP="00E109FA">
      <w:pPr>
        <w:pageBreakBefore/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Sample</w:t>
      </w:r>
      <w:r w:rsidR="00165A7F" w:rsidRPr="00924465">
        <w:rPr>
          <w:rFonts w:ascii="Times New Roman" w:hAnsi="Times New Roman" w:cs="Times New Roman"/>
          <w:b/>
          <w:sz w:val="34"/>
          <w:szCs w:val="24"/>
        </w:rPr>
        <w:t xml:space="preserve"> </w:t>
      </w:r>
      <w:r w:rsidR="00165A7F">
        <w:rPr>
          <w:rFonts w:ascii="Times New Roman" w:hAnsi="Times New Roman" w:cs="Times New Roman"/>
          <w:b/>
          <w:sz w:val="34"/>
          <w:szCs w:val="24"/>
        </w:rPr>
        <w:t>3</w:t>
      </w:r>
      <w:r w:rsidR="00165A7F" w:rsidRPr="00924465">
        <w:rPr>
          <w:rFonts w:ascii="Times New Roman" w:hAnsi="Times New Roman" w:cs="Times New Roman"/>
          <w:b/>
          <w:sz w:val="34"/>
          <w:szCs w:val="24"/>
        </w:rPr>
        <w:t xml:space="preserve">: </w:t>
      </w:r>
      <w:r>
        <w:rPr>
          <w:rFonts w:ascii="Times New Roman" w:hAnsi="Times New Roman" w:cs="Times New Roman"/>
          <w:b/>
          <w:sz w:val="34"/>
          <w:szCs w:val="24"/>
        </w:rPr>
        <w:t xml:space="preserve">EVALUATION FORM </w:t>
      </w:r>
      <w:r w:rsidR="008E16DE">
        <w:rPr>
          <w:rFonts w:ascii="Times New Roman" w:hAnsi="Times New Roman" w:cs="Times New Roman"/>
          <w:b/>
          <w:sz w:val="34"/>
          <w:szCs w:val="24"/>
        </w:rPr>
        <w:t>FOR GARADUATE</w:t>
      </w: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  <w:r w:rsidR="008E16DE">
        <w:rPr>
          <w:rFonts w:ascii="Times New Roman" w:hAnsi="Times New Roman" w:cs="Times New Roman"/>
          <w:b/>
          <w:sz w:val="34"/>
          <w:szCs w:val="24"/>
        </w:rPr>
        <w:t>PROJECT OF</w:t>
      </w:r>
      <w:r>
        <w:rPr>
          <w:rFonts w:ascii="Times New Roman" w:hAnsi="Times New Roman" w:cs="Times New Roman"/>
          <w:b/>
          <w:sz w:val="34"/>
          <w:szCs w:val="24"/>
        </w:rPr>
        <w:t xml:space="preserve"> REVIWE COUNCIL</w:t>
      </w:r>
    </w:p>
    <w:p w:rsidR="00F41E73" w:rsidRDefault="00F41E73" w:rsidP="00096C46">
      <w:pPr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E0608" wp14:editId="078A66E2">
                <wp:simplePos x="0" y="0"/>
                <wp:positionH relativeFrom="margin">
                  <wp:posOffset>-571500</wp:posOffset>
                </wp:positionH>
                <wp:positionV relativeFrom="paragraph">
                  <wp:posOffset>254000</wp:posOffset>
                </wp:positionV>
                <wp:extent cx="3233420" cy="723900"/>
                <wp:effectExtent l="0" t="0" r="241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46" w:rsidRDefault="00B21B3B" w:rsidP="00F41E73">
                            <w:pPr>
                              <w:tabs>
                                <w:tab w:val="left" w:leader="dot" w:pos="1530"/>
                                <w:tab w:val="right" w:leader="dot" w:pos="4680"/>
                              </w:tabs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emester</w:t>
                            </w:r>
                            <w:r w:rsidR="00096C46" w:rsidRPr="00F31D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096C46" w:rsidRPr="00F31D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cademic year</w:t>
                            </w:r>
                            <w:r w:rsidR="00096C46" w:rsidRPr="00F31D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 w:rsidR="00096C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096C46" w:rsidRDefault="008E16DE" w:rsidP="00F41E73">
                            <w:pPr>
                              <w:tabs>
                                <w:tab w:val="left" w:leader="dot" w:pos="1530"/>
                                <w:tab w:val="right" w:leader="dot" w:pos="4680"/>
                              </w:tabs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upervisor:</w:t>
                            </w:r>
                            <w:r w:rsidR="00096C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096C46" w:rsidRPr="00F31D73" w:rsidRDefault="00096C46" w:rsidP="00F41E73">
                            <w:pPr>
                              <w:tabs>
                                <w:tab w:val="left" w:leader="dot" w:pos="1260"/>
                                <w:tab w:val="right" w:leader="dot" w:pos="3870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96C46" w:rsidRPr="00F31D73" w:rsidRDefault="00096C46" w:rsidP="00F41E73">
                            <w:pPr>
                              <w:tabs>
                                <w:tab w:val="left" w:pos="1890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5pt;margin-top:20pt;width:254.6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" fillcolor="white [3201]" strokeweight=".5pt">
                <v:textbox>
                  <w:txbxContent>
                    <w:p w:rsidR="00096C46" w:rsidRDefault="00B21B3B" w:rsidP="00F41E73">
                      <w:pPr>
                        <w:tabs>
                          <w:tab w:val="left" w:leader="dot" w:pos="1530"/>
                          <w:tab w:val="right" w:leader="dot" w:pos="4680"/>
                        </w:tabs>
                        <w:spacing w:after="0" w:line="312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emester</w:t>
                      </w:r>
                      <w:r w:rsidR="00096C46" w:rsidRPr="00F31D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096C46" w:rsidRPr="00F31D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cademic year</w:t>
                      </w:r>
                      <w:r w:rsidR="00096C46" w:rsidRPr="00F31D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 w:rsidR="00096C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:rsidR="00096C46" w:rsidRDefault="008E16DE" w:rsidP="00F41E73">
                      <w:pPr>
                        <w:tabs>
                          <w:tab w:val="left" w:leader="dot" w:pos="1530"/>
                          <w:tab w:val="right" w:leader="dot" w:pos="4680"/>
                        </w:tabs>
                        <w:spacing w:after="0" w:line="312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upervisor:</w:t>
                      </w:r>
                      <w:r w:rsidR="00096C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:rsidR="00096C46" w:rsidRPr="00F31D73" w:rsidRDefault="00096C46" w:rsidP="00F41E73">
                      <w:pPr>
                        <w:tabs>
                          <w:tab w:val="left" w:leader="dot" w:pos="1260"/>
                          <w:tab w:val="right" w:leader="dot" w:pos="3870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96C46" w:rsidRPr="00F31D73" w:rsidRDefault="00096C46" w:rsidP="00F41E73">
                      <w:pPr>
                        <w:tabs>
                          <w:tab w:val="left" w:pos="1890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4"/>
          <w:szCs w:val="24"/>
        </w:rPr>
        <w:t>(</w:t>
      </w:r>
      <w:r w:rsidR="00B21B3B">
        <w:rPr>
          <w:rFonts w:ascii="Times New Roman" w:hAnsi="Times New Roman" w:cs="Times New Roman"/>
          <w:b/>
          <w:sz w:val="34"/>
          <w:szCs w:val="24"/>
        </w:rPr>
        <w:t>Research project/ management</w:t>
      </w:r>
      <w:r>
        <w:rPr>
          <w:rFonts w:ascii="Times New Roman" w:hAnsi="Times New Roman" w:cs="Times New Roman"/>
          <w:b/>
          <w:sz w:val="34"/>
          <w:szCs w:val="24"/>
        </w:rPr>
        <w:t>)</w:t>
      </w:r>
    </w:p>
    <w:p w:rsidR="00F41E73" w:rsidRDefault="00B21B3B" w:rsidP="00096C46">
      <w:pPr>
        <w:tabs>
          <w:tab w:val="left" w:leader="dot" w:pos="10800"/>
          <w:tab w:val="right" w:leader="dot" w:pos="13770"/>
        </w:tabs>
        <w:spacing w:after="0" w:line="312" w:lineRule="auto"/>
        <w:ind w:left="4406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Student</w:t>
      </w:r>
      <w:r w:rsidR="00F41E73" w:rsidRPr="00924465">
        <w:rPr>
          <w:rFonts w:ascii="Times New Roman" w:hAnsi="Times New Roman" w:cs="Times New Roman"/>
          <w:sz w:val="26"/>
          <w:szCs w:val="24"/>
        </w:rPr>
        <w:t xml:space="preserve">: </w:t>
      </w:r>
      <w:r w:rsidR="00F41E73" w:rsidRPr="00924465">
        <w:rPr>
          <w:rFonts w:ascii="Times New Roman" w:hAnsi="Times New Roman" w:cs="Times New Roman"/>
          <w:sz w:val="26"/>
          <w:szCs w:val="24"/>
        </w:rPr>
        <w:tab/>
        <w:t xml:space="preserve">  </w:t>
      </w:r>
      <w:r>
        <w:rPr>
          <w:rFonts w:ascii="Times New Roman" w:hAnsi="Times New Roman" w:cs="Times New Roman"/>
          <w:sz w:val="26"/>
          <w:szCs w:val="24"/>
        </w:rPr>
        <w:t>Code</w:t>
      </w:r>
      <w:r w:rsidR="00F41E73" w:rsidRPr="00924465">
        <w:rPr>
          <w:rFonts w:ascii="Times New Roman" w:hAnsi="Times New Roman" w:cs="Times New Roman"/>
          <w:sz w:val="26"/>
          <w:szCs w:val="24"/>
        </w:rPr>
        <w:t>:</w:t>
      </w:r>
      <w:r w:rsidR="00F41E73">
        <w:rPr>
          <w:rFonts w:ascii="Times New Roman" w:hAnsi="Times New Roman" w:cs="Times New Roman"/>
          <w:sz w:val="26"/>
          <w:szCs w:val="24"/>
        </w:rPr>
        <w:tab/>
      </w:r>
    </w:p>
    <w:p w:rsidR="00F41E73" w:rsidRPr="00FE6907" w:rsidRDefault="00B21B3B" w:rsidP="00096C46">
      <w:pPr>
        <w:tabs>
          <w:tab w:val="right" w:leader="dot" w:pos="13770"/>
        </w:tabs>
        <w:spacing w:after="0" w:line="312" w:lineRule="auto"/>
        <w:ind w:left="4406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Name of project</w:t>
      </w:r>
      <w:r w:rsidR="00F41E73" w:rsidRPr="00FE6907">
        <w:rPr>
          <w:rFonts w:ascii="Times New Roman" w:hAnsi="Times New Roman" w:cs="Times New Roman"/>
          <w:sz w:val="26"/>
          <w:szCs w:val="24"/>
        </w:rPr>
        <w:t xml:space="preserve">: </w:t>
      </w:r>
      <w:r w:rsidR="00F41E73" w:rsidRPr="00FE6907">
        <w:rPr>
          <w:rFonts w:ascii="Times New Roman" w:hAnsi="Times New Roman" w:cs="Times New Roman"/>
          <w:sz w:val="26"/>
          <w:szCs w:val="24"/>
        </w:rPr>
        <w:tab/>
      </w:r>
    </w:p>
    <w:p w:rsidR="00F41E73" w:rsidRPr="00FE6907" w:rsidRDefault="00F41E73" w:rsidP="00F41E73">
      <w:pPr>
        <w:tabs>
          <w:tab w:val="left" w:leader="dot" w:pos="8910"/>
          <w:tab w:val="right" w:leader="dot" w:pos="13770"/>
        </w:tabs>
        <w:spacing w:after="0" w:line="312" w:lineRule="auto"/>
        <w:ind w:left="4406"/>
        <w:rPr>
          <w:rFonts w:ascii="Times New Roman" w:hAnsi="Times New Roman" w:cs="Times New Roman"/>
          <w:sz w:val="24"/>
          <w:szCs w:val="24"/>
        </w:rPr>
      </w:pPr>
      <w:r w:rsidRPr="00FE6907">
        <w:rPr>
          <w:rFonts w:ascii="Times New Roman" w:hAnsi="Times New Roman" w:cs="Times New Roman"/>
          <w:sz w:val="26"/>
          <w:szCs w:val="24"/>
        </w:rPr>
        <w:tab/>
      </w:r>
      <w:r w:rsidRPr="00FE6907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15347" w:type="dxa"/>
        <w:jc w:val="center"/>
        <w:tblLook w:val="04A0" w:firstRow="1" w:lastRow="0" w:firstColumn="1" w:lastColumn="0" w:noHBand="0" w:noVBand="1"/>
      </w:tblPr>
      <w:tblGrid>
        <w:gridCol w:w="705"/>
        <w:gridCol w:w="1316"/>
        <w:gridCol w:w="2877"/>
        <w:gridCol w:w="3336"/>
        <w:gridCol w:w="2998"/>
        <w:gridCol w:w="3171"/>
        <w:gridCol w:w="944"/>
      </w:tblGrid>
      <w:tr w:rsidR="008E16DE" w:rsidRPr="008D20EE" w:rsidTr="00096C46">
        <w:trPr>
          <w:trHeight w:val="273"/>
          <w:jc w:val="center"/>
        </w:trPr>
        <w:tc>
          <w:tcPr>
            <w:tcW w:w="715" w:type="dxa"/>
            <w:vMerge w:val="restart"/>
          </w:tcPr>
          <w:p w:rsidR="00E109FA" w:rsidRPr="008D20EE" w:rsidRDefault="00B21B3B" w:rsidP="0009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0E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25" w:type="dxa"/>
            <w:vMerge w:val="restart"/>
          </w:tcPr>
          <w:p w:rsidR="00E109FA" w:rsidRPr="008D20EE" w:rsidRDefault="00B21B3B" w:rsidP="0009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0EE">
              <w:rPr>
                <w:rFonts w:ascii="Times New Roman" w:hAnsi="Times New Roman" w:cs="Times New Roman"/>
                <w:b/>
              </w:rPr>
              <w:t>Content</w:t>
            </w:r>
          </w:p>
        </w:tc>
        <w:tc>
          <w:tcPr>
            <w:tcW w:w="12655" w:type="dxa"/>
            <w:gridSpan w:val="4"/>
            <w:vAlign w:val="center"/>
          </w:tcPr>
          <w:p w:rsidR="00E109FA" w:rsidRPr="008D20EE" w:rsidRDefault="00E109FA" w:rsidP="00096C4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0EE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8D20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20EE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  <w:tc>
          <w:tcPr>
            <w:tcW w:w="952" w:type="dxa"/>
            <w:vMerge w:val="restart"/>
            <w:vAlign w:val="center"/>
          </w:tcPr>
          <w:p w:rsidR="00E109FA" w:rsidRPr="008D20EE" w:rsidRDefault="008E16DE" w:rsidP="00096C46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r w:rsidRPr="008D20EE">
              <w:rPr>
                <w:rFonts w:ascii="Times New Roman" w:hAnsi="Times New Roman" w:cs="Times New Roman"/>
                <w:b/>
                <w:lang w:val="en-CA"/>
              </w:rPr>
              <w:t>Score</w:t>
            </w:r>
          </w:p>
        </w:tc>
      </w:tr>
      <w:tr w:rsidR="000C6157" w:rsidRPr="008D20EE" w:rsidTr="00096C46">
        <w:trPr>
          <w:trHeight w:val="273"/>
          <w:jc w:val="center"/>
        </w:trPr>
        <w:tc>
          <w:tcPr>
            <w:tcW w:w="715" w:type="dxa"/>
            <w:vMerge/>
          </w:tcPr>
          <w:p w:rsidR="00E109FA" w:rsidRPr="008D20EE" w:rsidRDefault="00E109FA" w:rsidP="0009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vMerge/>
          </w:tcPr>
          <w:p w:rsidR="00E109FA" w:rsidRPr="008D20EE" w:rsidRDefault="00E109FA" w:rsidP="0009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5" w:type="dxa"/>
            <w:vAlign w:val="center"/>
          </w:tcPr>
          <w:p w:rsidR="00E109FA" w:rsidRPr="008D20EE" w:rsidRDefault="00B21B3B" w:rsidP="00096C4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D20EE">
              <w:rPr>
                <w:rFonts w:ascii="Times New Roman" w:hAnsi="Times New Roman" w:cs="Times New Roman"/>
                <w:b/>
                <w:lang w:val="en-CA"/>
              </w:rPr>
              <w:t>Not good</w:t>
            </w:r>
            <w:r w:rsidR="00E109FA" w:rsidRPr="008D20EE">
              <w:rPr>
                <w:rFonts w:ascii="Times New Roman" w:hAnsi="Times New Roman" w:cs="Times New Roman"/>
                <w:b/>
              </w:rPr>
              <w:t xml:space="preserve"> (1)</w:t>
            </w:r>
          </w:p>
        </w:tc>
        <w:tc>
          <w:tcPr>
            <w:tcW w:w="3420" w:type="dxa"/>
            <w:vAlign w:val="center"/>
          </w:tcPr>
          <w:p w:rsidR="00E109FA" w:rsidRPr="008D20EE" w:rsidRDefault="00B21B3B" w:rsidP="00096C4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D20EE">
              <w:rPr>
                <w:rFonts w:ascii="Times New Roman" w:hAnsi="Times New Roman" w:cs="Times New Roman"/>
                <w:b/>
                <w:lang w:val="en-CA"/>
              </w:rPr>
              <w:t>Average</w:t>
            </w:r>
            <w:r w:rsidR="00E109FA" w:rsidRPr="008D20EE">
              <w:rPr>
                <w:rFonts w:ascii="Times New Roman" w:hAnsi="Times New Roman" w:cs="Times New Roman"/>
                <w:b/>
              </w:rPr>
              <w:t xml:space="preserve"> (2)</w:t>
            </w:r>
          </w:p>
        </w:tc>
        <w:tc>
          <w:tcPr>
            <w:tcW w:w="3060" w:type="dxa"/>
            <w:vAlign w:val="center"/>
          </w:tcPr>
          <w:p w:rsidR="00E109FA" w:rsidRPr="008D20EE" w:rsidRDefault="00B21B3B" w:rsidP="00096C4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D20EE">
              <w:rPr>
                <w:rFonts w:ascii="Times New Roman" w:hAnsi="Times New Roman" w:cs="Times New Roman"/>
                <w:b/>
                <w:lang w:val="en-CA"/>
              </w:rPr>
              <w:t>Good</w:t>
            </w:r>
            <w:r w:rsidR="00E109FA" w:rsidRPr="008D20EE">
              <w:rPr>
                <w:rFonts w:ascii="Times New Roman" w:hAnsi="Times New Roman" w:cs="Times New Roman"/>
                <w:b/>
              </w:rPr>
              <w:t xml:space="preserve"> (3)</w:t>
            </w:r>
          </w:p>
        </w:tc>
        <w:tc>
          <w:tcPr>
            <w:tcW w:w="3240" w:type="dxa"/>
            <w:vAlign w:val="center"/>
          </w:tcPr>
          <w:p w:rsidR="00E109FA" w:rsidRPr="008D20EE" w:rsidRDefault="00B21B3B" w:rsidP="00096C4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D20EE">
              <w:rPr>
                <w:rFonts w:ascii="Times New Roman" w:hAnsi="Times New Roman" w:cs="Times New Roman"/>
                <w:b/>
                <w:lang w:val="en-CA"/>
              </w:rPr>
              <w:t>Excellence</w:t>
            </w:r>
            <w:r w:rsidR="00E109FA" w:rsidRPr="008D20EE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952" w:type="dxa"/>
            <w:vMerge/>
            <w:vAlign w:val="center"/>
          </w:tcPr>
          <w:p w:rsidR="00E109FA" w:rsidRPr="008D20EE" w:rsidRDefault="00E109FA" w:rsidP="00096C4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0C6157" w:rsidRPr="008D20EE" w:rsidTr="00096C46">
        <w:trPr>
          <w:trHeight w:val="1196"/>
          <w:jc w:val="center"/>
        </w:trPr>
        <w:tc>
          <w:tcPr>
            <w:tcW w:w="715" w:type="dxa"/>
            <w:vAlign w:val="center"/>
          </w:tcPr>
          <w:p w:rsidR="007369B0" w:rsidRPr="008D20EE" w:rsidRDefault="007369B0" w:rsidP="007369B0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vAlign w:val="center"/>
          </w:tcPr>
          <w:p w:rsidR="007369B0" w:rsidRPr="008D20EE" w:rsidRDefault="0068749F" w:rsidP="007369B0">
            <w:pPr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 xml:space="preserve">Attraction of listeners </w:t>
            </w:r>
          </w:p>
        </w:tc>
        <w:tc>
          <w:tcPr>
            <w:tcW w:w="2935" w:type="dxa"/>
          </w:tcPr>
          <w:p w:rsidR="0068749F" w:rsidRPr="008D20EE" w:rsidRDefault="0068749F" w:rsidP="0068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lang w:val="en" w:eastAsia="en-CA"/>
              </w:rPr>
            </w:pPr>
            <w:r w:rsidRPr="008D20EE">
              <w:rPr>
                <w:rFonts w:ascii="Times New Roman" w:eastAsia="Times New Roman" w:hAnsi="Times New Roman" w:cs="Times New Roman"/>
                <w:b/>
                <w:color w:val="222222"/>
                <w:lang w:val="en" w:eastAsia="en-CA"/>
              </w:rPr>
              <w:t>Not attracting listeners</w:t>
            </w:r>
            <w:r w:rsidRPr="008D20EE">
              <w:rPr>
                <w:rFonts w:ascii="Times New Roman" w:eastAsia="Times New Roman" w:hAnsi="Times New Roman" w:cs="Times New Roman"/>
                <w:color w:val="222222"/>
                <w:lang w:val="en" w:eastAsia="en-CA"/>
              </w:rPr>
              <w:t xml:space="preserve">, </w:t>
            </w:r>
          </w:p>
          <w:p w:rsidR="007369B0" w:rsidRPr="008D20EE" w:rsidRDefault="0068749F" w:rsidP="008D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eastAsia="Times New Roman" w:hAnsi="Times New Roman" w:cs="Times New Roman"/>
                <w:color w:val="222222"/>
                <w:lang w:val="en" w:eastAsia="en-CA"/>
              </w:rPr>
              <w:t>expression of the presenter: The eyes do not follow the presentation, hands and body are not moving</w:t>
            </w:r>
          </w:p>
        </w:tc>
        <w:tc>
          <w:tcPr>
            <w:tcW w:w="3420" w:type="dxa"/>
          </w:tcPr>
          <w:p w:rsidR="0068749F" w:rsidRPr="008D20EE" w:rsidRDefault="0068749F" w:rsidP="0068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222222"/>
                <w:lang w:val="en" w:eastAsia="en-CA"/>
              </w:rPr>
            </w:pPr>
            <w:r w:rsidRPr="008D20EE">
              <w:rPr>
                <w:rFonts w:ascii="Times New Roman" w:eastAsia="Times New Roman" w:hAnsi="Times New Roman" w:cs="Times New Roman"/>
                <w:b/>
                <w:color w:val="222222"/>
                <w:lang w:val="en" w:eastAsia="en-CA"/>
              </w:rPr>
              <w:t>Less attracting listeners</w:t>
            </w:r>
          </w:p>
          <w:p w:rsidR="0068749F" w:rsidRPr="008D20EE" w:rsidRDefault="0068749F" w:rsidP="0068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lang w:val="en" w:eastAsia="en-CA"/>
              </w:rPr>
            </w:pPr>
          </w:p>
          <w:p w:rsidR="007369B0" w:rsidRPr="008D20EE" w:rsidRDefault="0068749F" w:rsidP="008D38A0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eastAsia="Times New Roman" w:hAnsi="Times New Roman" w:cs="Times New Roman"/>
                <w:color w:val="222222"/>
                <w:lang w:val="en" w:eastAsia="en-CA"/>
              </w:rPr>
              <w:t>Expression of the presenter: eyes watching a few eyes of the audience, hands and body do not move</w:t>
            </w:r>
          </w:p>
        </w:tc>
        <w:tc>
          <w:tcPr>
            <w:tcW w:w="3060" w:type="dxa"/>
          </w:tcPr>
          <w:p w:rsidR="0068749F" w:rsidRPr="008D20EE" w:rsidRDefault="0068749F" w:rsidP="0068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222222"/>
                <w:lang w:val="en" w:eastAsia="en-CA"/>
              </w:rPr>
            </w:pPr>
            <w:r w:rsidRPr="008D20EE">
              <w:rPr>
                <w:rFonts w:ascii="Times New Roman" w:eastAsia="Times New Roman" w:hAnsi="Times New Roman" w:cs="Times New Roman"/>
                <w:b/>
                <w:color w:val="222222"/>
                <w:lang w:val="en" w:eastAsia="en-CA"/>
              </w:rPr>
              <w:t>Attract listeners</w:t>
            </w:r>
          </w:p>
          <w:p w:rsidR="007369B0" w:rsidRPr="008D20EE" w:rsidRDefault="0068749F" w:rsidP="008D38A0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eastAsia="Times New Roman" w:hAnsi="Times New Roman" w:cs="Times New Roman"/>
                <w:color w:val="222222"/>
                <w:lang w:val="en" w:eastAsia="en-CA"/>
              </w:rPr>
              <w:t xml:space="preserve">Expression of the presenter: the eyes follow some audience eyes, the hands usually move, the body </w:t>
            </w:r>
            <w:r w:rsidR="008D38A0" w:rsidRPr="008D20EE">
              <w:rPr>
                <w:rFonts w:ascii="Times New Roman" w:eastAsia="Times New Roman" w:hAnsi="Times New Roman" w:cs="Times New Roman"/>
                <w:color w:val="222222"/>
                <w:lang w:val="en" w:eastAsia="en-CA"/>
              </w:rPr>
              <w:t xml:space="preserve">are </w:t>
            </w:r>
            <w:r w:rsidRPr="008D20EE">
              <w:rPr>
                <w:rFonts w:ascii="Times New Roman" w:eastAsia="Times New Roman" w:hAnsi="Times New Roman" w:cs="Times New Roman"/>
                <w:color w:val="222222"/>
                <w:lang w:val="en" w:eastAsia="en-CA"/>
              </w:rPr>
              <w:t>mov</w:t>
            </w:r>
            <w:r w:rsidR="008D38A0" w:rsidRPr="008D20EE">
              <w:rPr>
                <w:rFonts w:ascii="Times New Roman" w:eastAsia="Times New Roman" w:hAnsi="Times New Roman" w:cs="Times New Roman"/>
                <w:color w:val="222222"/>
                <w:lang w:val="en" w:eastAsia="en-CA"/>
              </w:rPr>
              <w:t>ing</w:t>
            </w:r>
          </w:p>
        </w:tc>
        <w:tc>
          <w:tcPr>
            <w:tcW w:w="3240" w:type="dxa"/>
          </w:tcPr>
          <w:p w:rsidR="0068749F" w:rsidRPr="008D20EE" w:rsidRDefault="0068749F" w:rsidP="0068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222222"/>
                <w:lang w:val="en" w:eastAsia="en-CA"/>
              </w:rPr>
            </w:pPr>
            <w:r w:rsidRPr="008D20EE">
              <w:rPr>
                <w:rFonts w:ascii="Times New Roman" w:eastAsia="Times New Roman" w:hAnsi="Times New Roman" w:cs="Times New Roman"/>
                <w:b/>
                <w:color w:val="222222"/>
                <w:lang w:val="en" w:eastAsia="en-CA"/>
              </w:rPr>
              <w:t>Attract all listeners</w:t>
            </w:r>
          </w:p>
          <w:p w:rsidR="007369B0" w:rsidRPr="008D20EE" w:rsidRDefault="0068749F" w:rsidP="008D38A0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eastAsia="Times New Roman" w:hAnsi="Times New Roman" w:cs="Times New Roman"/>
                <w:color w:val="222222"/>
                <w:lang w:val="en" w:eastAsia="en-CA"/>
              </w:rPr>
              <w:t xml:space="preserve">Expression of the presenter: eyes watching a lot of audience eyes, hands </w:t>
            </w:r>
            <w:r w:rsidR="008D38A0" w:rsidRPr="008D20EE">
              <w:rPr>
                <w:rFonts w:ascii="Times New Roman" w:eastAsia="Times New Roman" w:hAnsi="Times New Roman" w:cs="Times New Roman"/>
                <w:color w:val="222222"/>
                <w:lang w:val="en" w:eastAsia="en-CA"/>
              </w:rPr>
              <w:t xml:space="preserve">always </w:t>
            </w:r>
            <w:r w:rsidRPr="008D20EE">
              <w:rPr>
                <w:rFonts w:ascii="Times New Roman" w:eastAsia="Times New Roman" w:hAnsi="Times New Roman" w:cs="Times New Roman"/>
                <w:color w:val="222222"/>
                <w:lang w:val="en" w:eastAsia="en-CA"/>
              </w:rPr>
              <w:t xml:space="preserve">emphasize the matter, the presenters move around when presentation. </w:t>
            </w:r>
          </w:p>
        </w:tc>
        <w:tc>
          <w:tcPr>
            <w:tcW w:w="952" w:type="dxa"/>
            <w:vAlign w:val="center"/>
          </w:tcPr>
          <w:p w:rsidR="007369B0" w:rsidRPr="008D20EE" w:rsidRDefault="007369B0" w:rsidP="007369B0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1/10</w:t>
            </w:r>
          </w:p>
        </w:tc>
      </w:tr>
      <w:tr w:rsidR="000C6157" w:rsidRPr="008D20EE" w:rsidTr="00096C46">
        <w:trPr>
          <w:trHeight w:val="1196"/>
          <w:jc w:val="center"/>
        </w:trPr>
        <w:tc>
          <w:tcPr>
            <w:tcW w:w="715" w:type="dxa"/>
            <w:vAlign w:val="center"/>
          </w:tcPr>
          <w:p w:rsidR="007369B0" w:rsidRPr="008D20EE" w:rsidRDefault="007369B0" w:rsidP="00736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7369B0" w:rsidRPr="008D20EE" w:rsidRDefault="008D38A0" w:rsidP="00FD383B">
            <w:pPr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Speaking clearly</w:t>
            </w:r>
          </w:p>
        </w:tc>
        <w:tc>
          <w:tcPr>
            <w:tcW w:w="2935" w:type="dxa"/>
          </w:tcPr>
          <w:p w:rsidR="007369B0" w:rsidRPr="008D20EE" w:rsidRDefault="008D38A0" w:rsidP="008D38A0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 xml:space="preserve">The </w:t>
            </w:r>
            <w:r w:rsidR="008E16DE" w:rsidRPr="008D20EE">
              <w:rPr>
                <w:rFonts w:ascii="Times New Roman" w:hAnsi="Times New Roman" w:cs="Times New Roman"/>
                <w:color w:val="222222"/>
                <w:lang w:val="en"/>
              </w:rPr>
              <w:t>presenter voice</w:t>
            </w: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 xml:space="preserve"> is too small, not focused on pronunciation.</w:t>
            </w:r>
          </w:p>
        </w:tc>
        <w:tc>
          <w:tcPr>
            <w:tcW w:w="3420" w:type="dxa"/>
          </w:tcPr>
          <w:p w:rsidR="007369B0" w:rsidRPr="008D20EE" w:rsidRDefault="008D38A0" w:rsidP="008D38A0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 xml:space="preserve">Presenter voice </w:t>
            </w:r>
            <w:r w:rsidR="00CD5FF6" w:rsidRPr="008D20EE">
              <w:rPr>
                <w:rFonts w:ascii="Times New Roman" w:hAnsi="Times New Roman" w:cs="Times New Roman"/>
                <w:color w:val="222222"/>
                <w:lang w:val="en"/>
              </w:rPr>
              <w:t>is unclear</w:t>
            </w: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, difficult to follow.</w:t>
            </w:r>
          </w:p>
        </w:tc>
        <w:tc>
          <w:tcPr>
            <w:tcW w:w="3060" w:type="dxa"/>
          </w:tcPr>
          <w:p w:rsidR="007369B0" w:rsidRPr="008D20EE" w:rsidRDefault="008D38A0" w:rsidP="008D38A0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Presenter speaks clearly, but too fast, hard to follow</w:t>
            </w:r>
          </w:p>
        </w:tc>
        <w:tc>
          <w:tcPr>
            <w:tcW w:w="3240" w:type="dxa"/>
          </w:tcPr>
          <w:p w:rsidR="007369B0" w:rsidRPr="008D20EE" w:rsidRDefault="008D38A0" w:rsidP="008D38A0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Presenter speaks clearly and slowly, easy to follow.</w:t>
            </w:r>
          </w:p>
        </w:tc>
        <w:tc>
          <w:tcPr>
            <w:tcW w:w="952" w:type="dxa"/>
            <w:vAlign w:val="center"/>
          </w:tcPr>
          <w:p w:rsidR="007369B0" w:rsidRPr="008D20EE" w:rsidRDefault="007369B0" w:rsidP="007369B0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1/10</w:t>
            </w:r>
          </w:p>
        </w:tc>
      </w:tr>
      <w:tr w:rsidR="000C6157" w:rsidRPr="008D20EE" w:rsidTr="00FD383B">
        <w:trPr>
          <w:trHeight w:val="1115"/>
          <w:jc w:val="center"/>
        </w:trPr>
        <w:tc>
          <w:tcPr>
            <w:tcW w:w="715" w:type="dxa"/>
            <w:vAlign w:val="center"/>
          </w:tcPr>
          <w:p w:rsidR="007369B0" w:rsidRPr="008D20EE" w:rsidRDefault="007369B0" w:rsidP="007369B0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5" w:type="dxa"/>
            <w:vAlign w:val="center"/>
          </w:tcPr>
          <w:p w:rsidR="007369B0" w:rsidRPr="008D20EE" w:rsidRDefault="008D38A0" w:rsidP="007369B0">
            <w:pPr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Report arrangement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7369B0" w:rsidRPr="008D20EE" w:rsidRDefault="008D38A0" w:rsidP="00CD5FF6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The arrangement of the content in the report is messy, not sequential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369B0" w:rsidRPr="008D20EE" w:rsidRDefault="00CD5FF6" w:rsidP="00CD5FF6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The arrangement of the content is  difficult to follow, no logic sequence, discrete, no links between the sections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369B0" w:rsidRPr="008D20EE" w:rsidRDefault="00CD5FF6" w:rsidP="007369B0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The order of presentation makes it easy for the listener to follow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369B0" w:rsidRPr="008D20EE" w:rsidRDefault="000C6157" w:rsidP="00FD38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Presentation uses visual effects to highlight layouts, emphasizing important information</w:t>
            </w:r>
          </w:p>
        </w:tc>
        <w:tc>
          <w:tcPr>
            <w:tcW w:w="952" w:type="dxa"/>
            <w:vAlign w:val="center"/>
          </w:tcPr>
          <w:p w:rsidR="007369B0" w:rsidRPr="008D20EE" w:rsidRDefault="007369B0" w:rsidP="007369B0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2/10</w:t>
            </w:r>
          </w:p>
        </w:tc>
      </w:tr>
      <w:tr w:rsidR="000C6157" w:rsidRPr="008D20EE" w:rsidTr="00096C46">
        <w:trPr>
          <w:trHeight w:val="1133"/>
          <w:jc w:val="center"/>
        </w:trPr>
        <w:tc>
          <w:tcPr>
            <w:tcW w:w="715" w:type="dxa"/>
            <w:vAlign w:val="center"/>
          </w:tcPr>
          <w:p w:rsidR="007369B0" w:rsidRPr="008D20EE" w:rsidRDefault="007369B0" w:rsidP="007369B0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  <w:vAlign w:val="center"/>
          </w:tcPr>
          <w:p w:rsidR="007369B0" w:rsidRPr="008D20EE" w:rsidRDefault="000C6157" w:rsidP="007369B0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D20EE">
              <w:rPr>
                <w:rFonts w:ascii="Times New Roman" w:hAnsi="Times New Roman" w:cs="Times New Roman"/>
              </w:rPr>
              <w:t>Quality of the project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vAlign w:val="center"/>
          </w:tcPr>
          <w:p w:rsidR="007369B0" w:rsidRPr="008D20EE" w:rsidRDefault="000C6157" w:rsidP="000C6157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8D20EE">
              <w:rPr>
                <w:rFonts w:ascii="Times New Roman" w:hAnsi="Times New Roman" w:cs="Times New Roman"/>
              </w:rPr>
              <w:t>It cannot understand with uncertainty over 50% of data and the content that is suspected to plagiarize from the old project.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C6157" w:rsidRPr="008D20EE" w:rsidRDefault="000C6157" w:rsidP="00FD383B">
            <w:pPr>
              <w:jc w:val="both"/>
              <w:rPr>
                <w:rFonts w:ascii="Times New Roman" w:hAnsi="Times New Roman" w:cs="Times New Roman"/>
              </w:rPr>
            </w:pPr>
          </w:p>
          <w:p w:rsidR="007369B0" w:rsidRPr="008D20EE" w:rsidRDefault="000C6157" w:rsidP="000C6157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It cannot understand with uncertainty from 50% - 30% of data obtained and the content of the project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0C6157" w:rsidRPr="008D20EE" w:rsidRDefault="000C6157" w:rsidP="00FD38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 xml:space="preserve">Understanding clearly data, plots and having ability to solve problem.  </w:t>
            </w:r>
          </w:p>
          <w:p w:rsidR="007369B0" w:rsidRPr="008D20EE" w:rsidRDefault="007369B0" w:rsidP="00FD383B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0C6157" w:rsidRPr="008D20EE" w:rsidRDefault="000C6157" w:rsidP="00FD383B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 xml:space="preserve">Understanding and accurate application of studied methods and data evaluation. Offering </w:t>
            </w:r>
            <w:r w:rsidR="008E16DE" w:rsidRPr="008D20EE">
              <w:rPr>
                <w:rFonts w:ascii="Times New Roman" w:hAnsi="Times New Roman" w:cs="Times New Roman"/>
              </w:rPr>
              <w:t xml:space="preserve">appropriate measures to solve problem. </w:t>
            </w:r>
          </w:p>
          <w:p w:rsidR="000C6157" w:rsidRPr="008D20EE" w:rsidRDefault="000C6157" w:rsidP="00FD383B">
            <w:pPr>
              <w:jc w:val="both"/>
              <w:rPr>
                <w:rFonts w:ascii="Times New Roman" w:hAnsi="Times New Roman" w:cs="Times New Roman"/>
              </w:rPr>
            </w:pPr>
          </w:p>
          <w:p w:rsidR="007369B0" w:rsidRPr="008D20EE" w:rsidRDefault="007369B0" w:rsidP="00FD383B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52" w:type="dxa"/>
            <w:vAlign w:val="center"/>
          </w:tcPr>
          <w:p w:rsidR="007369B0" w:rsidRPr="008D20EE" w:rsidRDefault="007369B0" w:rsidP="007369B0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2/10</w:t>
            </w:r>
          </w:p>
        </w:tc>
      </w:tr>
      <w:tr w:rsidR="000C6157" w:rsidRPr="008D20EE" w:rsidTr="00096C46">
        <w:trPr>
          <w:trHeight w:val="989"/>
          <w:jc w:val="center"/>
        </w:trPr>
        <w:tc>
          <w:tcPr>
            <w:tcW w:w="715" w:type="dxa"/>
            <w:vAlign w:val="center"/>
          </w:tcPr>
          <w:p w:rsidR="007369B0" w:rsidRPr="008D20EE" w:rsidRDefault="007369B0" w:rsidP="007369B0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5" w:type="dxa"/>
            <w:vAlign w:val="center"/>
          </w:tcPr>
          <w:p w:rsidR="007369B0" w:rsidRPr="008D20EE" w:rsidRDefault="008E16DE" w:rsidP="007369B0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8D20EE">
              <w:rPr>
                <w:rFonts w:ascii="Times New Roman" w:hAnsi="Times New Roman" w:cs="Times New Roman"/>
              </w:rPr>
              <w:t>Ability to argue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vAlign w:val="center"/>
          </w:tcPr>
          <w:p w:rsidR="007369B0" w:rsidRPr="008D20EE" w:rsidRDefault="008E16DE" w:rsidP="008E16DE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Cannot answer all questions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7369B0" w:rsidRPr="008D20EE" w:rsidRDefault="008E16DE" w:rsidP="007369B0">
            <w:pPr>
              <w:jc w:val="both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Answer correctly half of the questions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7369B0" w:rsidRPr="008D20EE" w:rsidRDefault="008E16DE" w:rsidP="007369B0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Answer the all questions with a certain degree of precision.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7369B0" w:rsidRPr="008D20EE" w:rsidRDefault="008E16DE" w:rsidP="008E16DE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8D20EE">
              <w:rPr>
                <w:rFonts w:ascii="Times New Roman" w:hAnsi="Times New Roman" w:cs="Times New Roman"/>
                <w:color w:val="222222"/>
                <w:lang w:val="en"/>
              </w:rPr>
              <w:t>Answer the correct and complete questions and having ability to develop new questions to solve the problem.</w:t>
            </w:r>
          </w:p>
        </w:tc>
        <w:tc>
          <w:tcPr>
            <w:tcW w:w="952" w:type="dxa"/>
            <w:vAlign w:val="center"/>
          </w:tcPr>
          <w:p w:rsidR="007369B0" w:rsidRPr="008D20EE" w:rsidRDefault="007369B0" w:rsidP="007369B0">
            <w:pPr>
              <w:jc w:val="center"/>
              <w:rPr>
                <w:rFonts w:ascii="Times New Roman" w:hAnsi="Times New Roman" w:cs="Times New Roman"/>
              </w:rPr>
            </w:pPr>
            <w:r w:rsidRPr="008D20EE">
              <w:rPr>
                <w:rFonts w:ascii="Times New Roman" w:hAnsi="Times New Roman" w:cs="Times New Roman"/>
              </w:rPr>
              <w:t>4/10</w:t>
            </w:r>
          </w:p>
        </w:tc>
      </w:tr>
      <w:tr w:rsidR="000C6157" w:rsidRPr="008D20EE" w:rsidTr="00096C46">
        <w:trPr>
          <w:trHeight w:val="460"/>
          <w:jc w:val="center"/>
        </w:trPr>
        <w:tc>
          <w:tcPr>
            <w:tcW w:w="11155" w:type="dxa"/>
            <w:gridSpan w:val="5"/>
          </w:tcPr>
          <w:p w:rsidR="007369B0" w:rsidRPr="008D20EE" w:rsidRDefault="007369B0" w:rsidP="007369B0">
            <w:pPr>
              <w:spacing w:before="60" w:after="60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7369B0" w:rsidRPr="008D20EE" w:rsidRDefault="007369B0" w:rsidP="007369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D20EE">
              <w:rPr>
                <w:rFonts w:ascii="Times New Roman" w:hAnsi="Times New Roman" w:cs="Times New Roman"/>
                <w:b/>
                <w:lang w:val="vi-VN"/>
              </w:rPr>
              <w:t>Điểm tổng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7369B0" w:rsidRPr="008D20EE" w:rsidRDefault="007369B0" w:rsidP="007369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D20EE">
              <w:rPr>
                <w:rFonts w:ascii="Times New Roman" w:hAnsi="Times New Roman" w:cs="Times New Roman"/>
                <w:b/>
              </w:rPr>
              <w:t xml:space="preserve">      </w:t>
            </w:r>
            <w:r w:rsidRPr="008D20EE">
              <w:rPr>
                <w:rFonts w:ascii="Times New Roman" w:hAnsi="Times New Roman" w:cs="Times New Roman"/>
                <w:b/>
                <w:lang w:val="vi-VN"/>
              </w:rPr>
              <w:t>/</w:t>
            </w:r>
            <w:r w:rsidRPr="008D20EE">
              <w:rPr>
                <w:rFonts w:ascii="Times New Roman" w:hAnsi="Times New Roman" w:cs="Times New Roman"/>
                <w:b/>
              </w:rPr>
              <w:t>1</w:t>
            </w:r>
            <w:r w:rsidRPr="008D20EE">
              <w:rPr>
                <w:rFonts w:ascii="Times New Roman" w:hAnsi="Times New Roman" w:cs="Times New Roman"/>
                <w:b/>
                <w:lang w:val="vi-VN"/>
              </w:rPr>
              <w:t>0</w:t>
            </w:r>
          </w:p>
        </w:tc>
      </w:tr>
    </w:tbl>
    <w:p w:rsidR="00165A7F" w:rsidRPr="00CC4D17" w:rsidRDefault="00165A7F" w:rsidP="00165A7F">
      <w:pPr>
        <w:tabs>
          <w:tab w:val="center" w:pos="9360"/>
        </w:tabs>
        <w:spacing w:before="120" w:after="60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i/>
          <w:sz w:val="26"/>
          <w:szCs w:val="24"/>
        </w:rPr>
        <w:tab/>
      </w:r>
      <w:r w:rsidR="008E16DE">
        <w:rPr>
          <w:rFonts w:ascii="Times New Roman" w:hAnsi="Times New Roman" w:cs="Times New Roman"/>
          <w:i/>
          <w:sz w:val="26"/>
          <w:szCs w:val="24"/>
        </w:rPr>
        <w:t xml:space="preserve">Ho Chi Minh </w:t>
      </w:r>
      <w:proofErr w:type="gramStart"/>
      <w:r w:rsidR="008E16DE">
        <w:rPr>
          <w:rFonts w:ascii="Times New Roman" w:hAnsi="Times New Roman" w:cs="Times New Roman"/>
          <w:i/>
          <w:sz w:val="26"/>
          <w:szCs w:val="24"/>
        </w:rPr>
        <w:t xml:space="preserve">City </w:t>
      </w:r>
      <w:r w:rsidRPr="00CC4D17">
        <w:rPr>
          <w:rFonts w:ascii="Times New Roman" w:hAnsi="Times New Roman" w:cs="Times New Roman"/>
          <w:i/>
          <w:sz w:val="26"/>
          <w:szCs w:val="24"/>
        </w:rPr>
        <w:t>,</w:t>
      </w:r>
      <w:proofErr w:type="gramEnd"/>
      <w:r w:rsidRPr="00CC4D17">
        <w:rPr>
          <w:rFonts w:ascii="Times New Roman" w:hAnsi="Times New Roman" w:cs="Times New Roman"/>
          <w:i/>
          <w:sz w:val="26"/>
          <w:szCs w:val="24"/>
        </w:rPr>
        <w:t xml:space="preserve"> </w:t>
      </w:r>
      <w:r w:rsidR="008E16DE">
        <w:rPr>
          <w:rFonts w:ascii="Times New Roman" w:hAnsi="Times New Roman" w:cs="Times New Roman"/>
          <w:i/>
          <w:sz w:val="26"/>
          <w:szCs w:val="24"/>
        </w:rPr>
        <w:t>Date</w:t>
      </w:r>
      <w:r w:rsidRPr="00CC4D17">
        <w:rPr>
          <w:rFonts w:ascii="Times New Roman" w:hAnsi="Times New Roman" w:cs="Times New Roman"/>
          <w:i/>
          <w:sz w:val="26"/>
          <w:szCs w:val="24"/>
        </w:rPr>
        <w:t xml:space="preserve">…..  </w:t>
      </w:r>
      <w:r w:rsidR="008E16DE">
        <w:rPr>
          <w:rFonts w:ascii="Times New Roman" w:hAnsi="Times New Roman" w:cs="Times New Roman"/>
          <w:i/>
          <w:sz w:val="26"/>
          <w:szCs w:val="24"/>
        </w:rPr>
        <w:t>Month</w:t>
      </w:r>
      <w:r w:rsidRPr="00CC4D17">
        <w:rPr>
          <w:rFonts w:ascii="Times New Roman" w:hAnsi="Times New Roman" w:cs="Times New Roman"/>
          <w:i/>
          <w:sz w:val="26"/>
          <w:szCs w:val="24"/>
        </w:rPr>
        <w:t xml:space="preserve"> ….. </w:t>
      </w:r>
      <w:r w:rsidR="008E16DE">
        <w:rPr>
          <w:rFonts w:ascii="Times New Roman" w:hAnsi="Times New Roman" w:cs="Times New Roman"/>
          <w:i/>
          <w:sz w:val="26"/>
          <w:szCs w:val="24"/>
        </w:rPr>
        <w:t>Year</w:t>
      </w:r>
      <w:r w:rsidRPr="00CC4D17">
        <w:rPr>
          <w:rFonts w:ascii="Times New Roman" w:hAnsi="Times New Roman" w:cs="Times New Roman"/>
          <w:i/>
          <w:sz w:val="26"/>
          <w:szCs w:val="24"/>
        </w:rPr>
        <w:t>…….</w:t>
      </w:r>
    </w:p>
    <w:p w:rsidR="008E16DE" w:rsidRDefault="00165A7F" w:rsidP="0059116E">
      <w:pPr>
        <w:tabs>
          <w:tab w:val="center" w:pos="9360"/>
        </w:tabs>
        <w:spacing w:before="120" w:after="6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ab/>
      </w:r>
      <w:r w:rsidR="008E16DE">
        <w:rPr>
          <w:rFonts w:ascii="Times New Roman" w:hAnsi="Times New Roman" w:cs="Times New Roman"/>
          <w:b/>
          <w:sz w:val="26"/>
          <w:szCs w:val="24"/>
        </w:rPr>
        <w:t>Council member</w:t>
      </w:r>
      <w:r>
        <w:rPr>
          <w:rFonts w:ascii="Times New Roman" w:hAnsi="Times New Roman" w:cs="Times New Roman"/>
          <w:sz w:val="26"/>
          <w:szCs w:val="24"/>
        </w:rPr>
        <w:tab/>
      </w:r>
    </w:p>
    <w:p w:rsidR="00165A7F" w:rsidRDefault="008E16DE" w:rsidP="0059116E">
      <w:pPr>
        <w:tabs>
          <w:tab w:val="center" w:pos="9360"/>
        </w:tabs>
        <w:spacing w:before="120" w:after="6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                                          </w:t>
      </w:r>
      <w:r w:rsidR="00165A7F">
        <w:rPr>
          <w:rFonts w:ascii="Times New Roman" w:hAnsi="Times New Roman" w:cs="Times New Roman"/>
          <w:sz w:val="26"/>
          <w:szCs w:val="24"/>
        </w:rPr>
        <w:t>(</w:t>
      </w:r>
      <w:proofErr w:type="gramStart"/>
      <w:r>
        <w:rPr>
          <w:rFonts w:ascii="Times New Roman" w:hAnsi="Times New Roman" w:cs="Times New Roman"/>
          <w:sz w:val="26"/>
          <w:szCs w:val="24"/>
        </w:rPr>
        <w:t>full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name and signature)</w:t>
      </w:r>
      <w:r w:rsidR="00165A7F">
        <w:rPr>
          <w:rFonts w:ascii="Times New Roman" w:hAnsi="Times New Roman" w:cs="Times New Roman"/>
          <w:sz w:val="26"/>
          <w:szCs w:val="24"/>
        </w:rPr>
        <w:t xml:space="preserve"> </w:t>
      </w:r>
    </w:p>
    <w:sectPr w:rsidR="00165A7F" w:rsidSect="00615EA6">
      <w:pgSz w:w="16839" w:h="11907" w:orient="landscape" w:code="9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2B"/>
    <w:rsid w:val="00027244"/>
    <w:rsid w:val="00070809"/>
    <w:rsid w:val="000846B3"/>
    <w:rsid w:val="00096C46"/>
    <w:rsid w:val="000C6157"/>
    <w:rsid w:val="001229D8"/>
    <w:rsid w:val="00133E2C"/>
    <w:rsid w:val="00165A7F"/>
    <w:rsid w:val="001909FC"/>
    <w:rsid w:val="001E7DF4"/>
    <w:rsid w:val="001E7E35"/>
    <w:rsid w:val="001F0BE2"/>
    <w:rsid w:val="002163D9"/>
    <w:rsid w:val="00246245"/>
    <w:rsid w:val="002C7DC1"/>
    <w:rsid w:val="002F6873"/>
    <w:rsid w:val="003151C3"/>
    <w:rsid w:val="00362025"/>
    <w:rsid w:val="003746B7"/>
    <w:rsid w:val="003762DF"/>
    <w:rsid w:val="00387E1D"/>
    <w:rsid w:val="00397660"/>
    <w:rsid w:val="003A5F82"/>
    <w:rsid w:val="003B2324"/>
    <w:rsid w:val="003B4CD1"/>
    <w:rsid w:val="003C47EE"/>
    <w:rsid w:val="003F2DEA"/>
    <w:rsid w:val="00422911"/>
    <w:rsid w:val="004B65BB"/>
    <w:rsid w:val="004C1EE5"/>
    <w:rsid w:val="004D57BA"/>
    <w:rsid w:val="005021B7"/>
    <w:rsid w:val="00505971"/>
    <w:rsid w:val="00587DD1"/>
    <w:rsid w:val="0059116E"/>
    <w:rsid w:val="005A0D6C"/>
    <w:rsid w:val="005C53C3"/>
    <w:rsid w:val="005C5642"/>
    <w:rsid w:val="005F0C30"/>
    <w:rsid w:val="005F5607"/>
    <w:rsid w:val="006122F9"/>
    <w:rsid w:val="00615EA6"/>
    <w:rsid w:val="00642F8F"/>
    <w:rsid w:val="0065178E"/>
    <w:rsid w:val="00653324"/>
    <w:rsid w:val="00657748"/>
    <w:rsid w:val="00673A1B"/>
    <w:rsid w:val="00682B7B"/>
    <w:rsid w:val="0068749F"/>
    <w:rsid w:val="00691CB9"/>
    <w:rsid w:val="006B12B0"/>
    <w:rsid w:val="006C29DC"/>
    <w:rsid w:val="006E6EEA"/>
    <w:rsid w:val="00701DD7"/>
    <w:rsid w:val="007369B0"/>
    <w:rsid w:val="0075472B"/>
    <w:rsid w:val="0078146B"/>
    <w:rsid w:val="007E7576"/>
    <w:rsid w:val="008057D6"/>
    <w:rsid w:val="00806088"/>
    <w:rsid w:val="0081522C"/>
    <w:rsid w:val="008172CC"/>
    <w:rsid w:val="00824D8C"/>
    <w:rsid w:val="00827EBD"/>
    <w:rsid w:val="00847B87"/>
    <w:rsid w:val="0087673E"/>
    <w:rsid w:val="00882E5A"/>
    <w:rsid w:val="00895EAA"/>
    <w:rsid w:val="008C4D78"/>
    <w:rsid w:val="008D20EE"/>
    <w:rsid w:val="008D38A0"/>
    <w:rsid w:val="008E16DE"/>
    <w:rsid w:val="00924465"/>
    <w:rsid w:val="00936729"/>
    <w:rsid w:val="0095000C"/>
    <w:rsid w:val="009835C7"/>
    <w:rsid w:val="009A31A7"/>
    <w:rsid w:val="009B537A"/>
    <w:rsid w:val="009C4A5E"/>
    <w:rsid w:val="009E106D"/>
    <w:rsid w:val="00A1283F"/>
    <w:rsid w:val="00A2042B"/>
    <w:rsid w:val="00A22C6D"/>
    <w:rsid w:val="00A5528B"/>
    <w:rsid w:val="00A674D7"/>
    <w:rsid w:val="00AA0B26"/>
    <w:rsid w:val="00AC2160"/>
    <w:rsid w:val="00AD72A3"/>
    <w:rsid w:val="00B05A8F"/>
    <w:rsid w:val="00B21B3B"/>
    <w:rsid w:val="00B34C14"/>
    <w:rsid w:val="00B826B2"/>
    <w:rsid w:val="00B946E8"/>
    <w:rsid w:val="00BB1969"/>
    <w:rsid w:val="00BC2CA9"/>
    <w:rsid w:val="00BE0A65"/>
    <w:rsid w:val="00BE1BC4"/>
    <w:rsid w:val="00C23262"/>
    <w:rsid w:val="00C64529"/>
    <w:rsid w:val="00CA57CD"/>
    <w:rsid w:val="00CC0C89"/>
    <w:rsid w:val="00CC4D17"/>
    <w:rsid w:val="00CD3129"/>
    <w:rsid w:val="00CD5FF6"/>
    <w:rsid w:val="00CE7CDC"/>
    <w:rsid w:val="00D2165C"/>
    <w:rsid w:val="00D23F65"/>
    <w:rsid w:val="00D268F7"/>
    <w:rsid w:val="00D550DC"/>
    <w:rsid w:val="00D97D3C"/>
    <w:rsid w:val="00DB5EDA"/>
    <w:rsid w:val="00DD1501"/>
    <w:rsid w:val="00DE392B"/>
    <w:rsid w:val="00DE6FF8"/>
    <w:rsid w:val="00DE7CF5"/>
    <w:rsid w:val="00E03358"/>
    <w:rsid w:val="00E109C6"/>
    <w:rsid w:val="00E109FA"/>
    <w:rsid w:val="00E24AA1"/>
    <w:rsid w:val="00E40FD9"/>
    <w:rsid w:val="00E5178E"/>
    <w:rsid w:val="00F03E34"/>
    <w:rsid w:val="00F04BCC"/>
    <w:rsid w:val="00F12D83"/>
    <w:rsid w:val="00F17712"/>
    <w:rsid w:val="00F24591"/>
    <w:rsid w:val="00F41E73"/>
    <w:rsid w:val="00F64A79"/>
    <w:rsid w:val="00FB6B53"/>
    <w:rsid w:val="00FC642C"/>
    <w:rsid w:val="00FC6520"/>
    <w:rsid w:val="00FD383B"/>
    <w:rsid w:val="00FE4BA3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5A0D6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49F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5A0D6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49F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50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5693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4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610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06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83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5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51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87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81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12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821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0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43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800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90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3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6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0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6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07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77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64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40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4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76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83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2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09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9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47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8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04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503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65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0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7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68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0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7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6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1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76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228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39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59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06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223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31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31F1254-6675-463D-99CA-4966E684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ST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.Duc</dc:creator>
  <cp:lastModifiedBy>Suc</cp:lastModifiedBy>
  <cp:revision>19</cp:revision>
  <cp:lastPrinted>2017-04-24T06:06:00Z</cp:lastPrinted>
  <dcterms:created xsi:type="dcterms:W3CDTF">2017-08-08T06:36:00Z</dcterms:created>
  <dcterms:modified xsi:type="dcterms:W3CDTF">2017-08-09T08:37:00Z</dcterms:modified>
</cp:coreProperties>
</file>